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17B59" w14:textId="77777777" w:rsidR="00110159" w:rsidRPr="00D74869" w:rsidRDefault="00110159" w:rsidP="00AD5801">
      <w:pPr>
        <w:spacing w:after="0" w:line="240" w:lineRule="auto"/>
        <w:ind w:left="4536" w:hanging="9"/>
        <w:rPr>
          <w:rFonts w:ascii="Times New Roman" w:hAnsi="Times New Roman" w:cs="Times New Roman"/>
          <w:sz w:val="24"/>
          <w:szCs w:val="24"/>
        </w:rPr>
      </w:pPr>
      <w:r w:rsidRPr="00D74869">
        <w:rPr>
          <w:rFonts w:ascii="Times New Roman" w:hAnsi="Times New Roman" w:cs="Times New Roman"/>
          <w:sz w:val="24"/>
          <w:szCs w:val="24"/>
        </w:rPr>
        <w:t>PATVIRTINTA</w:t>
      </w:r>
    </w:p>
    <w:p w14:paraId="47D5DC79" w14:textId="77777777" w:rsidR="00110159" w:rsidRPr="00D74869" w:rsidRDefault="00110159" w:rsidP="00AD5801">
      <w:pPr>
        <w:spacing w:after="0" w:line="240" w:lineRule="auto"/>
        <w:ind w:left="4536" w:hanging="9"/>
        <w:rPr>
          <w:rFonts w:ascii="Times New Roman" w:hAnsi="Times New Roman" w:cs="Times New Roman"/>
          <w:sz w:val="24"/>
          <w:szCs w:val="24"/>
        </w:rPr>
      </w:pPr>
      <w:r w:rsidRPr="00D74869">
        <w:rPr>
          <w:rFonts w:ascii="Times New Roman" w:hAnsi="Times New Roman" w:cs="Times New Roman"/>
          <w:sz w:val="24"/>
          <w:szCs w:val="24"/>
        </w:rPr>
        <w:t>Lietuvos Respublikos Vyriausybės</w:t>
      </w:r>
    </w:p>
    <w:p w14:paraId="7277F14F" w14:textId="77777777" w:rsidR="00110159" w:rsidRPr="00D74869" w:rsidRDefault="00110159" w:rsidP="00AD5801">
      <w:pPr>
        <w:spacing w:after="0" w:line="240" w:lineRule="auto"/>
        <w:ind w:left="4536"/>
        <w:jc w:val="both"/>
        <w:rPr>
          <w:rFonts w:ascii="Times New Roman" w:hAnsi="Times New Roman" w:cs="Times New Roman"/>
          <w:sz w:val="24"/>
          <w:szCs w:val="24"/>
        </w:rPr>
      </w:pPr>
      <w:r w:rsidRPr="00D74869">
        <w:rPr>
          <w:rFonts w:ascii="Times New Roman" w:hAnsi="Times New Roman" w:cs="Times New Roman"/>
          <w:sz w:val="24"/>
          <w:szCs w:val="24"/>
        </w:rPr>
        <w:t>2005 m. balandžio 21 d. nutarimu Nr. 447</w:t>
      </w:r>
    </w:p>
    <w:p w14:paraId="7E715E5A" w14:textId="77777777" w:rsidR="00516815" w:rsidRPr="003430D5" w:rsidRDefault="00110159" w:rsidP="00AD5801">
      <w:pPr>
        <w:spacing w:after="0" w:line="240" w:lineRule="auto"/>
        <w:ind w:left="4536"/>
        <w:jc w:val="both"/>
        <w:rPr>
          <w:rFonts w:ascii="Times New Roman" w:hAnsi="Times New Roman" w:cs="Times New Roman"/>
          <w:sz w:val="24"/>
          <w:szCs w:val="24"/>
        </w:rPr>
      </w:pPr>
      <w:r w:rsidRPr="003430D5">
        <w:rPr>
          <w:rFonts w:ascii="Times New Roman" w:hAnsi="Times New Roman" w:cs="Times New Roman"/>
          <w:sz w:val="24"/>
          <w:szCs w:val="24"/>
        </w:rPr>
        <w:t>(</w:t>
      </w:r>
      <w:r w:rsidR="00516815" w:rsidRPr="003430D5">
        <w:rPr>
          <w:rFonts w:ascii="Times New Roman" w:hAnsi="Times New Roman" w:cs="Times New Roman"/>
          <w:sz w:val="24"/>
          <w:szCs w:val="24"/>
        </w:rPr>
        <w:t xml:space="preserve">Lietuvos Respublikos Vyriausybės </w:t>
      </w:r>
    </w:p>
    <w:p w14:paraId="5E3DB03C" w14:textId="77777777" w:rsidR="00110159" w:rsidRPr="003430D5" w:rsidRDefault="00AD5801" w:rsidP="00AD5801">
      <w:pPr>
        <w:spacing w:after="0" w:line="240" w:lineRule="auto"/>
        <w:ind w:left="4536"/>
        <w:jc w:val="both"/>
        <w:rPr>
          <w:rFonts w:ascii="Times New Roman" w:hAnsi="Times New Roman" w:cs="Times New Roman"/>
          <w:sz w:val="24"/>
          <w:szCs w:val="24"/>
        </w:rPr>
      </w:pPr>
      <w:r w:rsidRPr="003430D5">
        <w:rPr>
          <w:rFonts w:ascii="Times New Roman" w:hAnsi="Times New Roman" w:cs="Times New Roman"/>
          <w:sz w:val="24"/>
          <w:szCs w:val="24"/>
        </w:rPr>
        <w:t>2018</w:t>
      </w:r>
      <w:r w:rsidR="00C663A2" w:rsidRPr="003430D5">
        <w:rPr>
          <w:rFonts w:ascii="Times New Roman" w:hAnsi="Times New Roman" w:cs="Times New Roman"/>
          <w:sz w:val="24"/>
          <w:szCs w:val="24"/>
        </w:rPr>
        <w:t xml:space="preserve"> </w:t>
      </w:r>
      <w:r w:rsidR="00110159" w:rsidRPr="003430D5">
        <w:rPr>
          <w:rFonts w:ascii="Times New Roman" w:hAnsi="Times New Roman" w:cs="Times New Roman"/>
          <w:sz w:val="24"/>
          <w:szCs w:val="24"/>
        </w:rPr>
        <w:t xml:space="preserve">m. </w:t>
      </w:r>
      <w:r w:rsidRPr="003430D5">
        <w:rPr>
          <w:rFonts w:ascii="Times New Roman" w:hAnsi="Times New Roman" w:cs="Times New Roman"/>
          <w:sz w:val="24"/>
          <w:szCs w:val="24"/>
        </w:rPr>
        <w:t xml:space="preserve">        </w:t>
      </w:r>
      <w:r w:rsidR="00E3613B" w:rsidRPr="003430D5">
        <w:rPr>
          <w:rFonts w:ascii="Times New Roman" w:hAnsi="Times New Roman" w:cs="Times New Roman"/>
          <w:sz w:val="24"/>
          <w:szCs w:val="24"/>
        </w:rPr>
        <w:t xml:space="preserve">   </w:t>
      </w:r>
      <w:r w:rsidR="00110159" w:rsidRPr="003430D5">
        <w:rPr>
          <w:rFonts w:ascii="Times New Roman" w:hAnsi="Times New Roman" w:cs="Times New Roman"/>
          <w:sz w:val="24"/>
          <w:szCs w:val="24"/>
        </w:rPr>
        <w:t xml:space="preserve">   d. nutarimo Nr.    </w:t>
      </w:r>
      <w:r w:rsidR="00E3613B" w:rsidRPr="003430D5">
        <w:rPr>
          <w:rFonts w:ascii="Times New Roman" w:hAnsi="Times New Roman" w:cs="Times New Roman"/>
          <w:sz w:val="24"/>
          <w:szCs w:val="24"/>
        </w:rPr>
        <w:t xml:space="preserve">   </w:t>
      </w:r>
      <w:r w:rsidR="00110159" w:rsidRPr="003430D5">
        <w:rPr>
          <w:rFonts w:ascii="Times New Roman" w:hAnsi="Times New Roman" w:cs="Times New Roman"/>
          <w:sz w:val="24"/>
          <w:szCs w:val="24"/>
        </w:rPr>
        <w:t>redakcija)</w:t>
      </w:r>
    </w:p>
    <w:p w14:paraId="7F9ECC47" w14:textId="77777777" w:rsidR="00071CC6" w:rsidRDefault="00071CC6" w:rsidP="00110159">
      <w:pPr>
        <w:spacing w:after="0" w:line="240" w:lineRule="auto"/>
        <w:ind w:firstLine="851"/>
        <w:jc w:val="both"/>
        <w:rPr>
          <w:rFonts w:ascii="Times New Roman" w:hAnsi="Times New Roman" w:cs="Times New Roman"/>
          <w:sz w:val="24"/>
          <w:szCs w:val="24"/>
        </w:rPr>
      </w:pPr>
    </w:p>
    <w:p w14:paraId="0A0FC1DF" w14:textId="77777777" w:rsidR="00110159" w:rsidRPr="003430D5" w:rsidRDefault="00110159" w:rsidP="00DD1739">
      <w:pPr>
        <w:spacing w:line="240" w:lineRule="auto"/>
        <w:jc w:val="center"/>
        <w:rPr>
          <w:rFonts w:ascii="Times New Roman" w:hAnsi="Times New Roman" w:cs="Times New Roman"/>
          <w:b/>
          <w:sz w:val="24"/>
          <w:szCs w:val="24"/>
        </w:rPr>
      </w:pPr>
      <w:r w:rsidRPr="003430D5">
        <w:rPr>
          <w:rFonts w:ascii="Times New Roman" w:hAnsi="Times New Roman" w:cs="Times New Roman"/>
          <w:b/>
          <w:sz w:val="24"/>
          <w:szCs w:val="24"/>
        </w:rPr>
        <w:t>KELIŲ NAUDOTOJO MOKESČIO DYDŽIAI</w:t>
      </w:r>
      <w:r w:rsidR="00D11941" w:rsidRPr="003430D5">
        <w:rPr>
          <w:rFonts w:ascii="Times New Roman" w:hAnsi="Times New Roman" w:cs="Times New Roman"/>
          <w:b/>
          <w:sz w:val="24"/>
          <w:szCs w:val="24"/>
        </w:rPr>
        <w:t xml:space="preserve"> IR ŠIO MOKESČIO</w:t>
      </w:r>
      <w:r w:rsidRPr="003430D5">
        <w:rPr>
          <w:rFonts w:ascii="Times New Roman" w:hAnsi="Times New Roman" w:cs="Times New Roman"/>
          <w:b/>
          <w:sz w:val="24"/>
          <w:szCs w:val="24"/>
        </w:rPr>
        <w:t xml:space="preserve"> MOKĖJIMO, ADMINISTRAVIMO IR PRIEŽIŪROS TVARKOS APRAŠAS</w:t>
      </w:r>
    </w:p>
    <w:p w14:paraId="198D4814" w14:textId="77777777" w:rsidR="00ED4631" w:rsidRDefault="00ED4631" w:rsidP="000709E7">
      <w:pPr>
        <w:pStyle w:val="Pagrindinistekstas"/>
      </w:pPr>
      <w:r w:rsidRPr="00D74869">
        <w:t xml:space="preserve">1. </w:t>
      </w:r>
      <w:r w:rsidR="00D06248">
        <w:t xml:space="preserve">Transporto priemonių ar jų junginių valdytojai už naudojimąsi magistraliniais keliais </w:t>
      </w:r>
      <w:r w:rsidRPr="00D74869">
        <w:t xml:space="preserve">pagal </w:t>
      </w:r>
      <w:r w:rsidR="00000803">
        <w:t>K</w:t>
      </w:r>
      <w:r w:rsidRPr="00D74869">
        <w:t xml:space="preserve">elių naudotojo mokesčio dydžius ir šio mokesčio mokėjimo, administravimo ir priežiūros tvarkos aprašą (toliau – Aprašas) moka </w:t>
      </w:r>
      <w:r w:rsidR="00516815" w:rsidRPr="003430D5">
        <w:t>kelių</w:t>
      </w:r>
      <w:r w:rsidR="00516815">
        <w:rPr>
          <w:b/>
        </w:rPr>
        <w:t xml:space="preserve"> </w:t>
      </w:r>
      <w:r w:rsidR="00D03047" w:rsidRPr="00E178C3">
        <w:t>naudotojo</w:t>
      </w:r>
      <w:r w:rsidR="00D03047">
        <w:rPr>
          <w:color w:val="FF0000"/>
        </w:rPr>
        <w:t xml:space="preserve"> </w:t>
      </w:r>
      <w:r w:rsidRPr="00D74869">
        <w:t>mokestį:</w:t>
      </w:r>
    </w:p>
    <w:tbl>
      <w:tblPr>
        <w:tblStyle w:val="Lentelstinklelis"/>
        <w:tblW w:w="9802" w:type="dxa"/>
        <w:tblLayout w:type="fixed"/>
        <w:tblCellMar>
          <w:left w:w="57" w:type="dxa"/>
          <w:right w:w="57" w:type="dxa"/>
        </w:tblCellMar>
        <w:tblLook w:val="04A0" w:firstRow="1" w:lastRow="0" w:firstColumn="1" w:lastColumn="0" w:noHBand="0" w:noVBand="1"/>
      </w:tblPr>
      <w:tblGrid>
        <w:gridCol w:w="1247"/>
        <w:gridCol w:w="937"/>
        <w:gridCol w:w="1672"/>
        <w:gridCol w:w="851"/>
        <w:gridCol w:w="851"/>
        <w:gridCol w:w="851"/>
        <w:gridCol w:w="851"/>
        <w:gridCol w:w="851"/>
        <w:gridCol w:w="851"/>
        <w:gridCol w:w="840"/>
      </w:tblGrid>
      <w:tr w:rsidR="00206929" w14:paraId="3A84AF1B" w14:textId="77777777" w:rsidTr="00485BA6">
        <w:trPr>
          <w:tblHeader/>
        </w:trPr>
        <w:tc>
          <w:tcPr>
            <w:tcW w:w="3856" w:type="dxa"/>
            <w:gridSpan w:val="3"/>
            <w:vMerge w:val="restart"/>
            <w:vAlign w:val="center"/>
          </w:tcPr>
          <w:p w14:paraId="5C12E65B" w14:textId="77777777" w:rsidR="00206929" w:rsidRDefault="00206929" w:rsidP="00485BA6">
            <w:pPr>
              <w:pStyle w:val="Pagrindinistekstas"/>
              <w:ind w:firstLine="0"/>
              <w:jc w:val="center"/>
            </w:pPr>
            <w:r w:rsidRPr="00D74869">
              <w:t>Transporto priemonės</w:t>
            </w:r>
          </w:p>
        </w:tc>
        <w:tc>
          <w:tcPr>
            <w:tcW w:w="5946" w:type="dxa"/>
            <w:gridSpan w:val="7"/>
            <w:vAlign w:val="center"/>
          </w:tcPr>
          <w:p w14:paraId="5C1C08A6" w14:textId="77777777" w:rsidR="00206929" w:rsidRDefault="00206929" w:rsidP="002E0B5B">
            <w:pPr>
              <w:pStyle w:val="Pagrindinistekstas"/>
              <w:ind w:firstLine="0"/>
              <w:jc w:val="center"/>
            </w:pPr>
            <w:r w:rsidRPr="00D74869">
              <w:t>Mokesčio dydis (</w:t>
            </w:r>
            <w:r w:rsidR="002E0B5B">
              <w:t>eurais</w:t>
            </w:r>
            <w:r w:rsidRPr="00D74869">
              <w:t>)</w:t>
            </w:r>
          </w:p>
        </w:tc>
      </w:tr>
      <w:tr w:rsidR="00206929" w14:paraId="7B0A3278" w14:textId="77777777" w:rsidTr="00485BA6">
        <w:trPr>
          <w:tblHeader/>
        </w:trPr>
        <w:tc>
          <w:tcPr>
            <w:tcW w:w="3856" w:type="dxa"/>
            <w:gridSpan w:val="3"/>
            <w:vMerge/>
            <w:vAlign w:val="center"/>
          </w:tcPr>
          <w:p w14:paraId="0F3E80BE" w14:textId="77777777" w:rsidR="00206929" w:rsidRDefault="00206929" w:rsidP="00485BA6">
            <w:pPr>
              <w:pStyle w:val="Pagrindinistekstas"/>
              <w:ind w:firstLine="0"/>
              <w:jc w:val="center"/>
            </w:pPr>
          </w:p>
        </w:tc>
        <w:tc>
          <w:tcPr>
            <w:tcW w:w="1702" w:type="dxa"/>
            <w:gridSpan w:val="2"/>
            <w:vAlign w:val="center"/>
          </w:tcPr>
          <w:p w14:paraId="6BDDBC02" w14:textId="77777777" w:rsidR="00206929" w:rsidRDefault="00206929" w:rsidP="00485BA6">
            <w:pPr>
              <w:pStyle w:val="Pagrindinistekstas"/>
              <w:ind w:firstLine="0"/>
              <w:jc w:val="center"/>
            </w:pPr>
            <w:r w:rsidRPr="00D74869">
              <w:t>metų tarifas</w:t>
            </w:r>
          </w:p>
        </w:tc>
        <w:tc>
          <w:tcPr>
            <w:tcW w:w="1702" w:type="dxa"/>
            <w:gridSpan w:val="2"/>
            <w:vAlign w:val="center"/>
          </w:tcPr>
          <w:p w14:paraId="34828167" w14:textId="77777777" w:rsidR="00206929" w:rsidRDefault="00206929" w:rsidP="00485BA6">
            <w:pPr>
              <w:pStyle w:val="Pagrindinistekstas"/>
              <w:ind w:firstLine="0"/>
              <w:jc w:val="center"/>
            </w:pPr>
            <w:r w:rsidRPr="00D74869">
              <w:t>mėnesio tarifas</w:t>
            </w:r>
          </w:p>
        </w:tc>
        <w:tc>
          <w:tcPr>
            <w:tcW w:w="1702" w:type="dxa"/>
            <w:gridSpan w:val="2"/>
            <w:vAlign w:val="center"/>
          </w:tcPr>
          <w:p w14:paraId="0DAB1CD2" w14:textId="77777777" w:rsidR="00206929" w:rsidRDefault="00206929" w:rsidP="00485BA6">
            <w:pPr>
              <w:pStyle w:val="Pagrindinistekstas"/>
              <w:ind w:firstLine="0"/>
              <w:jc w:val="center"/>
            </w:pPr>
            <w:r w:rsidRPr="00D74869">
              <w:t>savaitės (7 dienų) tarifas</w:t>
            </w:r>
          </w:p>
        </w:tc>
        <w:tc>
          <w:tcPr>
            <w:tcW w:w="840" w:type="dxa"/>
            <w:vMerge w:val="restart"/>
            <w:vAlign w:val="center"/>
          </w:tcPr>
          <w:p w14:paraId="787D53F1" w14:textId="77777777" w:rsidR="00206929" w:rsidRDefault="00206929" w:rsidP="00485BA6">
            <w:pPr>
              <w:jc w:val="center"/>
            </w:pPr>
            <w:r w:rsidRPr="00D74869">
              <w:rPr>
                <w:rFonts w:ascii="Times New Roman" w:hAnsi="Times New Roman" w:cs="Times New Roman"/>
                <w:sz w:val="24"/>
                <w:szCs w:val="24"/>
              </w:rPr>
              <w:t>dienos tarifas</w:t>
            </w:r>
          </w:p>
        </w:tc>
      </w:tr>
      <w:tr w:rsidR="00206929" w14:paraId="1FB9B373" w14:textId="77777777" w:rsidTr="00485BA6">
        <w:trPr>
          <w:tblHeader/>
        </w:trPr>
        <w:tc>
          <w:tcPr>
            <w:tcW w:w="3856" w:type="dxa"/>
            <w:gridSpan w:val="3"/>
            <w:vMerge/>
            <w:vAlign w:val="center"/>
          </w:tcPr>
          <w:p w14:paraId="513F116A" w14:textId="77777777" w:rsidR="00206929" w:rsidRDefault="00206929" w:rsidP="00485BA6">
            <w:pPr>
              <w:pStyle w:val="Pagrindinistekstas"/>
              <w:ind w:firstLine="0"/>
              <w:jc w:val="center"/>
            </w:pPr>
          </w:p>
        </w:tc>
        <w:tc>
          <w:tcPr>
            <w:tcW w:w="851" w:type="dxa"/>
            <w:vAlign w:val="center"/>
          </w:tcPr>
          <w:p w14:paraId="7B8BF808" w14:textId="77777777"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IV ir mažiau taršios</w:t>
            </w:r>
          </w:p>
        </w:tc>
        <w:tc>
          <w:tcPr>
            <w:tcW w:w="851" w:type="dxa"/>
            <w:vAlign w:val="center"/>
          </w:tcPr>
          <w:p w14:paraId="43B733A8" w14:textId="77777777"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0, I, II, III</w:t>
            </w:r>
          </w:p>
        </w:tc>
        <w:tc>
          <w:tcPr>
            <w:tcW w:w="851" w:type="dxa"/>
            <w:vAlign w:val="center"/>
          </w:tcPr>
          <w:p w14:paraId="66458B78" w14:textId="77777777"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IV ir mažiau taršios</w:t>
            </w:r>
          </w:p>
        </w:tc>
        <w:tc>
          <w:tcPr>
            <w:tcW w:w="851" w:type="dxa"/>
            <w:vAlign w:val="center"/>
          </w:tcPr>
          <w:p w14:paraId="150479D3" w14:textId="77777777"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0, I, II, III</w:t>
            </w:r>
          </w:p>
        </w:tc>
        <w:tc>
          <w:tcPr>
            <w:tcW w:w="851" w:type="dxa"/>
            <w:vAlign w:val="center"/>
          </w:tcPr>
          <w:p w14:paraId="67C25776" w14:textId="77777777"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IV ir mažiau taršios</w:t>
            </w:r>
          </w:p>
        </w:tc>
        <w:tc>
          <w:tcPr>
            <w:tcW w:w="851" w:type="dxa"/>
            <w:vAlign w:val="center"/>
          </w:tcPr>
          <w:p w14:paraId="25A23278" w14:textId="77777777"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0, I, II, III</w:t>
            </w:r>
          </w:p>
        </w:tc>
        <w:tc>
          <w:tcPr>
            <w:tcW w:w="840" w:type="dxa"/>
            <w:vMerge/>
            <w:vAlign w:val="center"/>
          </w:tcPr>
          <w:p w14:paraId="5A76EEF2" w14:textId="77777777" w:rsidR="00206929" w:rsidRPr="00D74869" w:rsidRDefault="00206929" w:rsidP="00485BA6">
            <w:pPr>
              <w:jc w:val="center"/>
              <w:rPr>
                <w:rFonts w:ascii="Times New Roman" w:hAnsi="Times New Roman" w:cs="Times New Roman"/>
                <w:sz w:val="24"/>
                <w:szCs w:val="24"/>
              </w:rPr>
            </w:pPr>
          </w:p>
        </w:tc>
      </w:tr>
      <w:tr w:rsidR="00206929" w14:paraId="071631EC" w14:textId="77777777" w:rsidTr="00AD5801">
        <w:tc>
          <w:tcPr>
            <w:tcW w:w="1247" w:type="dxa"/>
          </w:tcPr>
          <w:p w14:paraId="32260E15" w14:textId="77777777" w:rsidR="00206929" w:rsidRDefault="00206929" w:rsidP="00485BA6">
            <w:pPr>
              <w:pStyle w:val="Pagrindinistekstas"/>
              <w:ind w:firstLine="0"/>
            </w:pPr>
            <w:r w:rsidRPr="00D74869">
              <w:t>Autobusai</w:t>
            </w:r>
          </w:p>
        </w:tc>
        <w:tc>
          <w:tcPr>
            <w:tcW w:w="937" w:type="dxa"/>
          </w:tcPr>
          <w:p w14:paraId="78F70428" w14:textId="77777777"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2</w:t>
            </w:r>
          </w:p>
          <w:p w14:paraId="37676C24" w14:textId="77777777" w:rsidR="00206929" w:rsidRDefault="00206929" w:rsidP="00485BA6">
            <w:pPr>
              <w:pStyle w:val="Pagrindinistekstas"/>
              <w:ind w:firstLine="0"/>
            </w:pPr>
          </w:p>
        </w:tc>
        <w:tc>
          <w:tcPr>
            <w:tcW w:w="1672" w:type="dxa"/>
          </w:tcPr>
          <w:p w14:paraId="15AC736D" w14:textId="77777777" w:rsidR="00206929" w:rsidRDefault="00206929" w:rsidP="00485BA6">
            <w:pPr>
              <w:pStyle w:val="Pagrindinistekstas"/>
              <w:ind w:firstLine="0"/>
            </w:pPr>
            <w:r w:rsidRPr="00D74869">
              <w:t>transporto priemonė, kuri turi daugiau kaip 8 sėdimąsias vietas keleiviams ir vieną sėdimą</w:t>
            </w:r>
            <w:r w:rsidR="00075302">
              <w:t>ją</w:t>
            </w:r>
            <w:r w:rsidRPr="00D74869">
              <w:t xml:space="preserve"> </w:t>
            </w:r>
            <w:r w:rsidRPr="00D74869">
              <w:lastRenderedPageBreak/>
              <w:t>vietą vairuotojui ir kurios didžiausioji leidžiamoji masė ne didesnė kaip 5 t</w:t>
            </w:r>
            <w:r w:rsidR="00AD5801">
              <w:t>onos</w:t>
            </w:r>
          </w:p>
        </w:tc>
        <w:tc>
          <w:tcPr>
            <w:tcW w:w="1702" w:type="dxa"/>
            <w:gridSpan w:val="2"/>
          </w:tcPr>
          <w:p w14:paraId="13D4E7FB" w14:textId="77777777" w:rsidR="00206929" w:rsidRDefault="00206929" w:rsidP="00485BA6">
            <w:pPr>
              <w:pStyle w:val="Pagrindinistekstas"/>
              <w:ind w:firstLine="0"/>
              <w:jc w:val="center"/>
            </w:pPr>
            <w:r>
              <w:lastRenderedPageBreak/>
              <w:t>304</w:t>
            </w:r>
          </w:p>
        </w:tc>
        <w:tc>
          <w:tcPr>
            <w:tcW w:w="1702" w:type="dxa"/>
            <w:gridSpan w:val="2"/>
          </w:tcPr>
          <w:p w14:paraId="69D43151" w14:textId="77777777" w:rsidR="00206929" w:rsidRDefault="00206929" w:rsidP="00485BA6">
            <w:pPr>
              <w:pStyle w:val="Pagrindinistekstas"/>
              <w:ind w:firstLine="0"/>
              <w:jc w:val="center"/>
            </w:pPr>
            <w:r>
              <w:t>28</w:t>
            </w:r>
          </w:p>
        </w:tc>
        <w:tc>
          <w:tcPr>
            <w:tcW w:w="1702" w:type="dxa"/>
            <w:gridSpan w:val="2"/>
          </w:tcPr>
          <w:p w14:paraId="0C74E5EB" w14:textId="77777777" w:rsidR="00206929" w:rsidRDefault="00206929" w:rsidP="00485BA6">
            <w:pPr>
              <w:pStyle w:val="Pagrindinistekstas"/>
              <w:ind w:firstLine="0"/>
              <w:jc w:val="center"/>
            </w:pPr>
            <w:r>
              <w:t>14</w:t>
            </w:r>
          </w:p>
        </w:tc>
        <w:tc>
          <w:tcPr>
            <w:tcW w:w="840" w:type="dxa"/>
          </w:tcPr>
          <w:p w14:paraId="7BA514A7" w14:textId="77777777" w:rsidR="00206929" w:rsidRDefault="00206929" w:rsidP="00485BA6">
            <w:pPr>
              <w:pStyle w:val="Pagrindinistekstas"/>
              <w:ind w:firstLine="0"/>
              <w:jc w:val="center"/>
            </w:pPr>
            <w:r>
              <w:t>6</w:t>
            </w:r>
          </w:p>
        </w:tc>
      </w:tr>
      <w:tr w:rsidR="00206929" w14:paraId="2CF2FC86" w14:textId="77777777" w:rsidTr="00AD5801">
        <w:tc>
          <w:tcPr>
            <w:tcW w:w="1247" w:type="dxa"/>
          </w:tcPr>
          <w:p w14:paraId="7985E9E5" w14:textId="77777777" w:rsidR="00206929" w:rsidRPr="00D74869" w:rsidRDefault="00206929" w:rsidP="00485BA6">
            <w:pPr>
              <w:pStyle w:val="Pagrindinistekstas"/>
              <w:ind w:firstLine="0"/>
            </w:pPr>
          </w:p>
        </w:tc>
        <w:tc>
          <w:tcPr>
            <w:tcW w:w="937" w:type="dxa"/>
          </w:tcPr>
          <w:p w14:paraId="216AFB1E" w14:textId="77777777"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3</w:t>
            </w:r>
          </w:p>
          <w:p w14:paraId="20306A5E" w14:textId="77777777"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A</w:t>
            </w:r>
          </w:p>
          <w:p w14:paraId="7C6D6206" w14:textId="77777777"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B</w:t>
            </w:r>
          </w:p>
          <w:p w14:paraId="0B568422" w14:textId="77777777" w:rsidR="00206929" w:rsidRPr="00D74869" w:rsidRDefault="00206929" w:rsidP="00485BA6">
            <w:pPr>
              <w:jc w:val="both"/>
              <w:rPr>
                <w:rFonts w:ascii="Times New Roman" w:hAnsi="Times New Roman" w:cs="Times New Roman"/>
                <w:sz w:val="24"/>
                <w:szCs w:val="24"/>
              </w:rPr>
            </w:pPr>
          </w:p>
        </w:tc>
        <w:tc>
          <w:tcPr>
            <w:tcW w:w="1672" w:type="dxa"/>
          </w:tcPr>
          <w:p w14:paraId="1117BAE3" w14:textId="77777777"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transporto priemonė, kuri turi daugiau kaip 8, bet ne daugiau kaip 22 sėdimąsias vietas keleiviams ir vieną sėdimą</w:t>
            </w:r>
            <w:r w:rsidR="00075302">
              <w:rPr>
                <w:rFonts w:ascii="Times New Roman" w:hAnsi="Times New Roman" w:cs="Times New Roman"/>
                <w:sz w:val="24"/>
                <w:szCs w:val="24"/>
              </w:rPr>
              <w:t>ją</w:t>
            </w:r>
            <w:r w:rsidRPr="00D74869">
              <w:rPr>
                <w:rFonts w:ascii="Times New Roman" w:hAnsi="Times New Roman" w:cs="Times New Roman"/>
                <w:sz w:val="24"/>
                <w:szCs w:val="24"/>
              </w:rPr>
              <w:t xml:space="preserve"> vietą vairuotojui ir kurios didžiausioji leidžiamoji masė didesnė kaip 5 t</w:t>
            </w:r>
            <w:r w:rsidR="00AD5801">
              <w:rPr>
                <w:rFonts w:ascii="Times New Roman" w:hAnsi="Times New Roman" w:cs="Times New Roman"/>
                <w:sz w:val="24"/>
                <w:szCs w:val="24"/>
              </w:rPr>
              <w:t>onos</w:t>
            </w:r>
          </w:p>
        </w:tc>
        <w:tc>
          <w:tcPr>
            <w:tcW w:w="1702" w:type="dxa"/>
            <w:gridSpan w:val="2"/>
          </w:tcPr>
          <w:p w14:paraId="56694239" w14:textId="77777777" w:rsidR="00206929" w:rsidRDefault="00206929" w:rsidP="00485BA6">
            <w:pPr>
              <w:pStyle w:val="Pagrindinistekstas"/>
              <w:ind w:firstLine="0"/>
              <w:jc w:val="center"/>
            </w:pPr>
            <w:r>
              <w:t>550</w:t>
            </w:r>
          </w:p>
        </w:tc>
        <w:tc>
          <w:tcPr>
            <w:tcW w:w="1702" w:type="dxa"/>
            <w:gridSpan w:val="2"/>
          </w:tcPr>
          <w:p w14:paraId="1F1E618C" w14:textId="77777777" w:rsidR="00206929" w:rsidRDefault="00206929" w:rsidP="00485BA6">
            <w:pPr>
              <w:pStyle w:val="Pagrindinistekstas"/>
              <w:ind w:firstLine="0"/>
              <w:jc w:val="center"/>
            </w:pPr>
            <w:r>
              <w:t>52</w:t>
            </w:r>
          </w:p>
        </w:tc>
        <w:tc>
          <w:tcPr>
            <w:tcW w:w="1702" w:type="dxa"/>
            <w:gridSpan w:val="2"/>
          </w:tcPr>
          <w:p w14:paraId="6B90ED5B" w14:textId="77777777" w:rsidR="00206929" w:rsidRDefault="00206929" w:rsidP="00485BA6">
            <w:pPr>
              <w:pStyle w:val="Pagrindinistekstas"/>
              <w:ind w:firstLine="0"/>
              <w:jc w:val="center"/>
            </w:pPr>
            <w:r>
              <w:t>26</w:t>
            </w:r>
          </w:p>
        </w:tc>
        <w:tc>
          <w:tcPr>
            <w:tcW w:w="840" w:type="dxa"/>
          </w:tcPr>
          <w:p w14:paraId="31EEB06C" w14:textId="77777777" w:rsidR="00206929" w:rsidRDefault="00206929" w:rsidP="00485BA6">
            <w:pPr>
              <w:pStyle w:val="Pagrindinistekstas"/>
              <w:ind w:firstLine="0"/>
              <w:jc w:val="center"/>
            </w:pPr>
            <w:r>
              <w:t>11</w:t>
            </w:r>
          </w:p>
        </w:tc>
      </w:tr>
      <w:tr w:rsidR="00206929" w14:paraId="7FD682A4" w14:textId="77777777" w:rsidTr="00AD5801">
        <w:tc>
          <w:tcPr>
            <w:tcW w:w="1247" w:type="dxa"/>
          </w:tcPr>
          <w:p w14:paraId="00CE59A1" w14:textId="77777777" w:rsidR="00206929" w:rsidRPr="00D74869" w:rsidRDefault="00206929" w:rsidP="00485BA6">
            <w:pPr>
              <w:pStyle w:val="Pagrindinistekstas"/>
              <w:ind w:firstLine="0"/>
            </w:pPr>
          </w:p>
        </w:tc>
        <w:tc>
          <w:tcPr>
            <w:tcW w:w="937" w:type="dxa"/>
          </w:tcPr>
          <w:p w14:paraId="07512AC4" w14:textId="77777777"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3</w:t>
            </w:r>
          </w:p>
          <w:p w14:paraId="4FE25A4D" w14:textId="77777777"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I</w:t>
            </w:r>
            <w:r>
              <w:rPr>
                <w:rFonts w:ascii="Times New Roman" w:hAnsi="Times New Roman" w:cs="Times New Roman"/>
                <w:sz w:val="24"/>
                <w:szCs w:val="24"/>
              </w:rPr>
              <w:t>–</w:t>
            </w:r>
            <w:r w:rsidRPr="00D74869">
              <w:rPr>
                <w:rFonts w:ascii="Times New Roman" w:hAnsi="Times New Roman" w:cs="Times New Roman"/>
                <w:sz w:val="24"/>
                <w:szCs w:val="24"/>
              </w:rPr>
              <w:t xml:space="preserve">III </w:t>
            </w:r>
          </w:p>
        </w:tc>
        <w:tc>
          <w:tcPr>
            <w:tcW w:w="1672" w:type="dxa"/>
          </w:tcPr>
          <w:p w14:paraId="39AF0AAF" w14:textId="77777777"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 xml:space="preserve">transporto priemonė, kurioje telpa daugiau kaip 22 keleiviai, neįskaitant vairuotojo </w:t>
            </w:r>
          </w:p>
        </w:tc>
        <w:tc>
          <w:tcPr>
            <w:tcW w:w="1702" w:type="dxa"/>
            <w:gridSpan w:val="2"/>
          </w:tcPr>
          <w:p w14:paraId="0B39C17B" w14:textId="77777777" w:rsidR="00206929" w:rsidRDefault="00206929" w:rsidP="00485BA6">
            <w:pPr>
              <w:pStyle w:val="Pagrindinistekstas"/>
              <w:ind w:firstLine="0"/>
              <w:jc w:val="center"/>
            </w:pPr>
            <w:r>
              <w:t>753</w:t>
            </w:r>
          </w:p>
        </w:tc>
        <w:tc>
          <w:tcPr>
            <w:tcW w:w="1702" w:type="dxa"/>
            <w:gridSpan w:val="2"/>
          </w:tcPr>
          <w:p w14:paraId="41C0405C" w14:textId="77777777" w:rsidR="00206929" w:rsidRDefault="00206929" w:rsidP="00485BA6">
            <w:pPr>
              <w:pStyle w:val="Pagrindinistekstas"/>
              <w:ind w:firstLine="0"/>
              <w:jc w:val="center"/>
            </w:pPr>
            <w:r>
              <w:t>75</w:t>
            </w:r>
          </w:p>
        </w:tc>
        <w:tc>
          <w:tcPr>
            <w:tcW w:w="1702" w:type="dxa"/>
            <w:gridSpan w:val="2"/>
          </w:tcPr>
          <w:p w14:paraId="0771D780" w14:textId="77777777" w:rsidR="00206929" w:rsidRDefault="00206929" w:rsidP="00485BA6">
            <w:pPr>
              <w:pStyle w:val="Pagrindinistekstas"/>
              <w:ind w:firstLine="0"/>
              <w:jc w:val="center"/>
            </w:pPr>
            <w:r>
              <w:t>37</w:t>
            </w:r>
          </w:p>
        </w:tc>
        <w:tc>
          <w:tcPr>
            <w:tcW w:w="840" w:type="dxa"/>
          </w:tcPr>
          <w:p w14:paraId="35650751" w14:textId="77777777" w:rsidR="00206929" w:rsidRDefault="00206929" w:rsidP="00485BA6">
            <w:pPr>
              <w:pStyle w:val="Pagrindinistekstas"/>
              <w:ind w:firstLine="0"/>
              <w:jc w:val="center"/>
            </w:pPr>
            <w:r>
              <w:t>11</w:t>
            </w:r>
          </w:p>
        </w:tc>
      </w:tr>
      <w:tr w:rsidR="00206929" w14:paraId="7CFEDA83" w14:textId="77777777" w:rsidTr="00AD5801">
        <w:tc>
          <w:tcPr>
            <w:tcW w:w="1247" w:type="dxa"/>
          </w:tcPr>
          <w:p w14:paraId="635ED413" w14:textId="77777777"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Krovininės kelių transporto priemonės ir jų junginiai</w:t>
            </w:r>
          </w:p>
        </w:tc>
        <w:tc>
          <w:tcPr>
            <w:tcW w:w="937" w:type="dxa"/>
          </w:tcPr>
          <w:p w14:paraId="47FAB88A" w14:textId="77777777" w:rsidR="0020692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 xml:space="preserve">1 </w:t>
            </w:r>
          </w:p>
          <w:p w14:paraId="78866597" w14:textId="77777777" w:rsidR="00AD5801" w:rsidRPr="003430D5" w:rsidRDefault="00AD5801" w:rsidP="00AD5801">
            <w:pPr>
              <w:jc w:val="both"/>
              <w:rPr>
                <w:rFonts w:ascii="Times New Roman" w:hAnsi="Times New Roman" w:cs="Times New Roman"/>
                <w:sz w:val="24"/>
                <w:szCs w:val="24"/>
              </w:rPr>
            </w:pPr>
            <w:r w:rsidRPr="003430D5">
              <w:rPr>
                <w:rFonts w:ascii="Times New Roman" w:hAnsi="Times New Roman" w:cs="Times New Roman"/>
                <w:sz w:val="24"/>
                <w:szCs w:val="24"/>
              </w:rPr>
              <w:t>N</w:t>
            </w:r>
            <w:r w:rsidRPr="003430D5">
              <w:rPr>
                <w:rFonts w:ascii="Times New Roman" w:hAnsi="Times New Roman" w:cs="Times New Roman"/>
                <w:sz w:val="24"/>
                <w:szCs w:val="24"/>
                <w:vertAlign w:val="subscript"/>
              </w:rPr>
              <w:t>1</w:t>
            </w:r>
            <w:r w:rsidRPr="003430D5">
              <w:rPr>
                <w:rFonts w:ascii="Times New Roman" w:hAnsi="Times New Roman" w:cs="Times New Roman"/>
                <w:sz w:val="24"/>
                <w:szCs w:val="24"/>
              </w:rPr>
              <w:t xml:space="preserve"> specia-liosios paskir-ties trans-porto priemo-nės</w:t>
            </w:r>
          </w:p>
        </w:tc>
        <w:tc>
          <w:tcPr>
            <w:tcW w:w="1672" w:type="dxa"/>
          </w:tcPr>
          <w:p w14:paraId="56F43B6E" w14:textId="77777777" w:rsidR="00206929" w:rsidRPr="00D74869" w:rsidRDefault="00206929" w:rsidP="00AD5801">
            <w:pPr>
              <w:rPr>
                <w:rFonts w:ascii="Times New Roman" w:hAnsi="Times New Roman" w:cs="Times New Roman"/>
                <w:sz w:val="24"/>
                <w:szCs w:val="24"/>
              </w:rPr>
            </w:pPr>
            <w:r w:rsidRPr="00D74869">
              <w:rPr>
                <w:rFonts w:ascii="Times New Roman" w:hAnsi="Times New Roman" w:cs="Times New Roman"/>
                <w:sz w:val="24"/>
                <w:szCs w:val="24"/>
              </w:rPr>
              <w:t>iki 3,5 t</w:t>
            </w:r>
            <w:r w:rsidR="00AD5801">
              <w:rPr>
                <w:rFonts w:ascii="Times New Roman" w:hAnsi="Times New Roman" w:cs="Times New Roman"/>
                <w:sz w:val="24"/>
                <w:szCs w:val="24"/>
              </w:rPr>
              <w:t>onos</w:t>
            </w:r>
            <w:r w:rsidRPr="00D74869">
              <w:rPr>
                <w:rFonts w:ascii="Times New Roman" w:hAnsi="Times New Roman" w:cs="Times New Roman"/>
                <w:sz w:val="24"/>
                <w:szCs w:val="24"/>
              </w:rPr>
              <w:t xml:space="preserve"> (įskaitytinai)</w:t>
            </w:r>
          </w:p>
        </w:tc>
        <w:tc>
          <w:tcPr>
            <w:tcW w:w="1702" w:type="dxa"/>
            <w:gridSpan w:val="2"/>
          </w:tcPr>
          <w:p w14:paraId="7298C240" w14:textId="77777777" w:rsidR="00206929" w:rsidRDefault="00206929" w:rsidP="00485BA6">
            <w:pPr>
              <w:pStyle w:val="Pagrindinistekstas"/>
              <w:ind w:firstLine="0"/>
              <w:jc w:val="center"/>
            </w:pPr>
            <w:r>
              <w:t>304</w:t>
            </w:r>
          </w:p>
        </w:tc>
        <w:tc>
          <w:tcPr>
            <w:tcW w:w="1702" w:type="dxa"/>
            <w:gridSpan w:val="2"/>
          </w:tcPr>
          <w:p w14:paraId="6961028A" w14:textId="77777777" w:rsidR="00206929" w:rsidRDefault="00206929" w:rsidP="00485BA6">
            <w:pPr>
              <w:pStyle w:val="Pagrindinistekstas"/>
              <w:ind w:firstLine="0"/>
              <w:jc w:val="center"/>
            </w:pPr>
            <w:r>
              <w:t>28</w:t>
            </w:r>
          </w:p>
        </w:tc>
        <w:tc>
          <w:tcPr>
            <w:tcW w:w="1702" w:type="dxa"/>
            <w:gridSpan w:val="2"/>
          </w:tcPr>
          <w:p w14:paraId="49AB5A8C" w14:textId="77777777" w:rsidR="00206929" w:rsidRDefault="00206929" w:rsidP="00485BA6">
            <w:pPr>
              <w:pStyle w:val="Pagrindinistekstas"/>
              <w:ind w:firstLine="0"/>
              <w:jc w:val="center"/>
            </w:pPr>
            <w:r>
              <w:t>14</w:t>
            </w:r>
          </w:p>
        </w:tc>
        <w:tc>
          <w:tcPr>
            <w:tcW w:w="840" w:type="dxa"/>
          </w:tcPr>
          <w:p w14:paraId="4DBD94B6" w14:textId="77777777" w:rsidR="00206929" w:rsidRDefault="00206929" w:rsidP="00485BA6">
            <w:pPr>
              <w:pStyle w:val="Pagrindinistekstas"/>
              <w:ind w:firstLine="0"/>
              <w:jc w:val="center"/>
            </w:pPr>
            <w:r>
              <w:t>6</w:t>
            </w:r>
          </w:p>
        </w:tc>
      </w:tr>
      <w:tr w:rsidR="00206929" w14:paraId="148BDD83" w14:textId="77777777" w:rsidTr="00AD5801">
        <w:tc>
          <w:tcPr>
            <w:tcW w:w="1247" w:type="dxa"/>
          </w:tcPr>
          <w:p w14:paraId="5811CFF8" w14:textId="77777777" w:rsidR="00206929" w:rsidRPr="00D74869" w:rsidRDefault="00206929" w:rsidP="00485BA6">
            <w:pPr>
              <w:pStyle w:val="Pagrindinistekstas"/>
              <w:ind w:firstLine="0"/>
            </w:pPr>
          </w:p>
        </w:tc>
        <w:tc>
          <w:tcPr>
            <w:tcW w:w="937" w:type="dxa"/>
          </w:tcPr>
          <w:p w14:paraId="3E644B04" w14:textId="77777777"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2</w:t>
            </w:r>
          </w:p>
          <w:p w14:paraId="289E9DD7" w14:textId="77777777" w:rsidR="00206929" w:rsidRPr="00D74869" w:rsidRDefault="00206929" w:rsidP="00485BA6">
            <w:pPr>
              <w:jc w:val="both"/>
              <w:rPr>
                <w:rFonts w:ascii="Times New Roman" w:hAnsi="Times New Roman" w:cs="Times New Roman"/>
                <w:sz w:val="24"/>
                <w:szCs w:val="24"/>
              </w:rPr>
            </w:pPr>
          </w:p>
        </w:tc>
        <w:tc>
          <w:tcPr>
            <w:tcW w:w="1672" w:type="dxa"/>
          </w:tcPr>
          <w:p w14:paraId="6819FC39" w14:textId="77777777"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nuo 3,5 t</w:t>
            </w:r>
            <w:r w:rsidR="00AD5801">
              <w:rPr>
                <w:rFonts w:ascii="Times New Roman" w:hAnsi="Times New Roman" w:cs="Times New Roman"/>
                <w:sz w:val="24"/>
                <w:szCs w:val="24"/>
              </w:rPr>
              <w:t>onos</w:t>
            </w:r>
            <w:r w:rsidRPr="00D74869">
              <w:rPr>
                <w:rFonts w:ascii="Times New Roman" w:hAnsi="Times New Roman" w:cs="Times New Roman"/>
                <w:sz w:val="24"/>
                <w:szCs w:val="24"/>
              </w:rPr>
              <w:t xml:space="preserve"> iki 12 t</w:t>
            </w:r>
            <w:r w:rsidR="00AD5801">
              <w:rPr>
                <w:rFonts w:ascii="Times New Roman" w:hAnsi="Times New Roman" w:cs="Times New Roman"/>
                <w:sz w:val="24"/>
                <w:szCs w:val="24"/>
              </w:rPr>
              <w:t>onų</w:t>
            </w:r>
            <w:r w:rsidRPr="00D74869">
              <w:rPr>
                <w:rFonts w:ascii="Times New Roman" w:hAnsi="Times New Roman" w:cs="Times New Roman"/>
                <w:sz w:val="24"/>
                <w:szCs w:val="24"/>
              </w:rPr>
              <w:t xml:space="preserve"> (įskaitytinai) </w:t>
            </w:r>
          </w:p>
        </w:tc>
        <w:tc>
          <w:tcPr>
            <w:tcW w:w="851" w:type="dxa"/>
          </w:tcPr>
          <w:p w14:paraId="47EDFC9C" w14:textId="77777777" w:rsidR="00206929" w:rsidRDefault="00510816" w:rsidP="00510816">
            <w:pPr>
              <w:pStyle w:val="Pagrindinistekstas"/>
              <w:ind w:firstLine="0"/>
              <w:jc w:val="center"/>
            </w:pPr>
            <w:r>
              <w:t>550</w:t>
            </w:r>
          </w:p>
        </w:tc>
        <w:tc>
          <w:tcPr>
            <w:tcW w:w="851" w:type="dxa"/>
          </w:tcPr>
          <w:p w14:paraId="1000C7B7" w14:textId="77777777" w:rsidR="00206929" w:rsidRDefault="00510816" w:rsidP="00485BA6">
            <w:pPr>
              <w:pStyle w:val="Pagrindinistekstas"/>
              <w:ind w:firstLine="0"/>
              <w:jc w:val="center"/>
            </w:pPr>
            <w:r>
              <w:t>753</w:t>
            </w:r>
          </w:p>
        </w:tc>
        <w:tc>
          <w:tcPr>
            <w:tcW w:w="851" w:type="dxa"/>
          </w:tcPr>
          <w:p w14:paraId="08FA5F32" w14:textId="77777777" w:rsidR="00206929" w:rsidRDefault="00510816" w:rsidP="00510816">
            <w:pPr>
              <w:pStyle w:val="Pagrindinistekstas"/>
              <w:ind w:firstLine="0"/>
              <w:jc w:val="center"/>
            </w:pPr>
            <w:r>
              <w:t>52</w:t>
            </w:r>
          </w:p>
        </w:tc>
        <w:tc>
          <w:tcPr>
            <w:tcW w:w="851" w:type="dxa"/>
          </w:tcPr>
          <w:p w14:paraId="0822BEFC" w14:textId="77777777" w:rsidR="00206929" w:rsidRDefault="00510816" w:rsidP="00485BA6">
            <w:pPr>
              <w:pStyle w:val="Pagrindinistekstas"/>
              <w:ind w:firstLine="0"/>
              <w:jc w:val="center"/>
            </w:pPr>
            <w:r>
              <w:t>75</w:t>
            </w:r>
          </w:p>
        </w:tc>
        <w:tc>
          <w:tcPr>
            <w:tcW w:w="851" w:type="dxa"/>
          </w:tcPr>
          <w:p w14:paraId="38057767" w14:textId="77777777" w:rsidR="00206929" w:rsidRDefault="00510816" w:rsidP="00510816">
            <w:pPr>
              <w:pStyle w:val="Pagrindinistekstas"/>
              <w:ind w:firstLine="0"/>
              <w:jc w:val="center"/>
            </w:pPr>
            <w:r>
              <w:t>26</w:t>
            </w:r>
          </w:p>
        </w:tc>
        <w:tc>
          <w:tcPr>
            <w:tcW w:w="851" w:type="dxa"/>
          </w:tcPr>
          <w:p w14:paraId="44C28A8D" w14:textId="77777777" w:rsidR="00206929" w:rsidRDefault="00510816" w:rsidP="00485BA6">
            <w:pPr>
              <w:pStyle w:val="Pagrindinistekstas"/>
              <w:ind w:firstLine="0"/>
              <w:jc w:val="center"/>
            </w:pPr>
            <w:r>
              <w:t>37</w:t>
            </w:r>
          </w:p>
        </w:tc>
        <w:tc>
          <w:tcPr>
            <w:tcW w:w="840" w:type="dxa"/>
          </w:tcPr>
          <w:p w14:paraId="764A1EC8" w14:textId="77777777" w:rsidR="00206929" w:rsidRDefault="00206929" w:rsidP="00485BA6">
            <w:pPr>
              <w:pStyle w:val="Pagrindinistekstas"/>
              <w:ind w:firstLine="0"/>
              <w:jc w:val="center"/>
            </w:pPr>
            <w:r>
              <w:t>11</w:t>
            </w:r>
          </w:p>
        </w:tc>
      </w:tr>
      <w:tr w:rsidR="00206929" w14:paraId="23C7DD34" w14:textId="77777777" w:rsidTr="00AD5801">
        <w:tc>
          <w:tcPr>
            <w:tcW w:w="1247" w:type="dxa"/>
          </w:tcPr>
          <w:p w14:paraId="54BDB1FF" w14:textId="77777777" w:rsidR="00206929" w:rsidRPr="00D74869" w:rsidRDefault="00206929" w:rsidP="00485BA6">
            <w:pPr>
              <w:pStyle w:val="Pagrindinistekstas"/>
              <w:ind w:firstLine="0"/>
            </w:pPr>
          </w:p>
        </w:tc>
        <w:tc>
          <w:tcPr>
            <w:tcW w:w="937" w:type="dxa"/>
          </w:tcPr>
          <w:p w14:paraId="0C626173" w14:textId="77777777"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3</w:t>
            </w:r>
          </w:p>
          <w:p w14:paraId="35413C24" w14:textId="77777777" w:rsidR="00206929" w:rsidRPr="00D74869" w:rsidRDefault="00206929" w:rsidP="00485BA6">
            <w:pPr>
              <w:jc w:val="both"/>
              <w:rPr>
                <w:rFonts w:ascii="Times New Roman" w:hAnsi="Times New Roman" w:cs="Times New Roman"/>
                <w:sz w:val="24"/>
                <w:szCs w:val="24"/>
              </w:rPr>
            </w:pPr>
          </w:p>
        </w:tc>
        <w:tc>
          <w:tcPr>
            <w:tcW w:w="1672" w:type="dxa"/>
          </w:tcPr>
          <w:p w14:paraId="22ACEFDF" w14:textId="77777777"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nuo 12 t</w:t>
            </w:r>
            <w:r w:rsidR="00AF032B">
              <w:rPr>
                <w:rFonts w:ascii="Times New Roman" w:hAnsi="Times New Roman" w:cs="Times New Roman"/>
                <w:sz w:val="24"/>
                <w:szCs w:val="24"/>
              </w:rPr>
              <w:t>onų</w:t>
            </w:r>
            <w:r w:rsidRPr="00D74869">
              <w:rPr>
                <w:rFonts w:ascii="Times New Roman" w:hAnsi="Times New Roman" w:cs="Times New Roman"/>
                <w:strike/>
                <w:sz w:val="24"/>
                <w:szCs w:val="24"/>
              </w:rPr>
              <w:t xml:space="preserve"> </w:t>
            </w:r>
            <w:r w:rsidRPr="00D74869">
              <w:rPr>
                <w:rFonts w:ascii="Times New Roman" w:hAnsi="Times New Roman" w:cs="Times New Roman"/>
                <w:sz w:val="24"/>
                <w:szCs w:val="24"/>
              </w:rPr>
              <w:t>didžiausiosios leidžiamosios masės</w:t>
            </w:r>
          </w:p>
        </w:tc>
        <w:tc>
          <w:tcPr>
            <w:tcW w:w="851" w:type="dxa"/>
          </w:tcPr>
          <w:p w14:paraId="5F7AF9BA" w14:textId="77777777" w:rsidR="00206929" w:rsidRDefault="00510816" w:rsidP="00485BA6">
            <w:pPr>
              <w:pStyle w:val="Pagrindinistekstas"/>
              <w:ind w:firstLine="0"/>
              <w:jc w:val="center"/>
            </w:pPr>
            <w:r>
              <w:t>753</w:t>
            </w:r>
          </w:p>
        </w:tc>
        <w:tc>
          <w:tcPr>
            <w:tcW w:w="851" w:type="dxa"/>
          </w:tcPr>
          <w:p w14:paraId="0BCB4BDC" w14:textId="77777777" w:rsidR="00206929" w:rsidRDefault="00510816" w:rsidP="00485BA6">
            <w:pPr>
              <w:pStyle w:val="Pagrindinistekstas"/>
              <w:ind w:firstLine="0"/>
              <w:jc w:val="center"/>
            </w:pPr>
            <w:r>
              <w:t>1071</w:t>
            </w:r>
          </w:p>
        </w:tc>
        <w:tc>
          <w:tcPr>
            <w:tcW w:w="851" w:type="dxa"/>
          </w:tcPr>
          <w:p w14:paraId="1129F0FF" w14:textId="77777777" w:rsidR="00206929" w:rsidRDefault="00510816" w:rsidP="00485BA6">
            <w:pPr>
              <w:pStyle w:val="Pagrindinistekstas"/>
              <w:ind w:firstLine="0"/>
              <w:jc w:val="center"/>
            </w:pPr>
            <w:r>
              <w:t>75</w:t>
            </w:r>
          </w:p>
        </w:tc>
        <w:tc>
          <w:tcPr>
            <w:tcW w:w="851" w:type="dxa"/>
          </w:tcPr>
          <w:p w14:paraId="110F1159" w14:textId="77777777" w:rsidR="00206929" w:rsidRDefault="00510816" w:rsidP="00485BA6">
            <w:pPr>
              <w:pStyle w:val="Pagrindinistekstas"/>
              <w:ind w:firstLine="0"/>
              <w:jc w:val="center"/>
            </w:pPr>
            <w:r>
              <w:t>107</w:t>
            </w:r>
          </w:p>
        </w:tc>
        <w:tc>
          <w:tcPr>
            <w:tcW w:w="851" w:type="dxa"/>
          </w:tcPr>
          <w:p w14:paraId="0A194B57" w14:textId="77777777" w:rsidR="00206929" w:rsidRDefault="00510816" w:rsidP="00485BA6">
            <w:pPr>
              <w:pStyle w:val="Pagrindinistekstas"/>
              <w:ind w:firstLine="0"/>
              <w:jc w:val="center"/>
            </w:pPr>
            <w:r>
              <w:t>37</w:t>
            </w:r>
          </w:p>
        </w:tc>
        <w:tc>
          <w:tcPr>
            <w:tcW w:w="851" w:type="dxa"/>
          </w:tcPr>
          <w:p w14:paraId="076C1171" w14:textId="77777777" w:rsidR="00206929" w:rsidRDefault="00510816" w:rsidP="00485BA6">
            <w:pPr>
              <w:pStyle w:val="Pagrindinistekstas"/>
              <w:ind w:firstLine="0"/>
              <w:jc w:val="center"/>
            </w:pPr>
            <w:r>
              <w:t>52</w:t>
            </w:r>
          </w:p>
        </w:tc>
        <w:tc>
          <w:tcPr>
            <w:tcW w:w="840" w:type="dxa"/>
          </w:tcPr>
          <w:p w14:paraId="57E5BE71" w14:textId="77777777" w:rsidR="00206929" w:rsidRDefault="00323EC0" w:rsidP="00485BA6">
            <w:pPr>
              <w:pStyle w:val="Pagrindinistekstas"/>
              <w:ind w:firstLine="0"/>
              <w:jc w:val="center"/>
            </w:pPr>
            <w:r>
              <w:t>11</w:t>
            </w:r>
          </w:p>
        </w:tc>
      </w:tr>
      <w:tr w:rsidR="00206929" w14:paraId="3BD7B533" w14:textId="77777777" w:rsidTr="00AD5801">
        <w:tc>
          <w:tcPr>
            <w:tcW w:w="1247" w:type="dxa"/>
          </w:tcPr>
          <w:p w14:paraId="457DD9CC" w14:textId="77777777" w:rsidR="00206929" w:rsidRPr="00D74869" w:rsidRDefault="00206929" w:rsidP="00485BA6">
            <w:pPr>
              <w:pStyle w:val="Pagrindinistekstas"/>
              <w:ind w:firstLine="0"/>
            </w:pPr>
          </w:p>
        </w:tc>
        <w:tc>
          <w:tcPr>
            <w:tcW w:w="937" w:type="dxa"/>
          </w:tcPr>
          <w:p w14:paraId="08195303" w14:textId="77777777"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1</w:t>
            </w: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 xml:space="preserve">3 </w:t>
            </w:r>
          </w:p>
        </w:tc>
        <w:tc>
          <w:tcPr>
            <w:tcW w:w="1672" w:type="dxa"/>
          </w:tcPr>
          <w:p w14:paraId="4E923CC8" w14:textId="77777777" w:rsidR="00206929" w:rsidRPr="00D74869" w:rsidRDefault="00206929" w:rsidP="00AF032B">
            <w:pPr>
              <w:rPr>
                <w:rFonts w:ascii="Times New Roman" w:hAnsi="Times New Roman" w:cs="Times New Roman"/>
                <w:sz w:val="24"/>
                <w:szCs w:val="24"/>
              </w:rPr>
            </w:pPr>
            <w:r w:rsidRPr="00D74869">
              <w:rPr>
                <w:rFonts w:ascii="Times New Roman" w:hAnsi="Times New Roman" w:cs="Times New Roman"/>
                <w:sz w:val="24"/>
                <w:szCs w:val="24"/>
              </w:rPr>
              <w:t>iki 16 t</w:t>
            </w:r>
            <w:r w:rsidR="00AF032B">
              <w:rPr>
                <w:rFonts w:ascii="Times New Roman" w:hAnsi="Times New Roman" w:cs="Times New Roman"/>
                <w:sz w:val="24"/>
                <w:szCs w:val="24"/>
              </w:rPr>
              <w:t>onų</w:t>
            </w:r>
            <w:r w:rsidRPr="00D74869">
              <w:rPr>
                <w:rFonts w:ascii="Times New Roman" w:hAnsi="Times New Roman" w:cs="Times New Roman"/>
                <w:sz w:val="24"/>
                <w:szCs w:val="24"/>
              </w:rPr>
              <w:t xml:space="preserve"> (įskaitytinai) didžiausiosios leidžiamosios masės, kai transporto priemonės valdytojas – žemės ūkio veiklos subjektas</w:t>
            </w:r>
          </w:p>
        </w:tc>
        <w:tc>
          <w:tcPr>
            <w:tcW w:w="1702" w:type="dxa"/>
            <w:gridSpan w:val="2"/>
          </w:tcPr>
          <w:p w14:paraId="5B32A251" w14:textId="77777777" w:rsidR="00206929" w:rsidRDefault="00323EC0" w:rsidP="00485BA6">
            <w:pPr>
              <w:pStyle w:val="Pagrindinistekstas"/>
              <w:ind w:firstLine="0"/>
              <w:jc w:val="center"/>
            </w:pPr>
            <w:r>
              <w:t>304</w:t>
            </w:r>
          </w:p>
        </w:tc>
        <w:tc>
          <w:tcPr>
            <w:tcW w:w="1702" w:type="dxa"/>
            <w:gridSpan w:val="2"/>
          </w:tcPr>
          <w:p w14:paraId="4089D937" w14:textId="77777777" w:rsidR="00206929" w:rsidRDefault="00323EC0" w:rsidP="00485BA6">
            <w:pPr>
              <w:pStyle w:val="Pagrindinistekstas"/>
              <w:ind w:firstLine="0"/>
              <w:jc w:val="center"/>
            </w:pPr>
            <w:r>
              <w:t>28</w:t>
            </w:r>
          </w:p>
        </w:tc>
        <w:tc>
          <w:tcPr>
            <w:tcW w:w="1702" w:type="dxa"/>
            <w:gridSpan w:val="2"/>
          </w:tcPr>
          <w:p w14:paraId="035EDA04" w14:textId="77777777" w:rsidR="00206929" w:rsidRDefault="00323EC0" w:rsidP="00485BA6">
            <w:pPr>
              <w:pStyle w:val="Pagrindinistekstas"/>
              <w:ind w:firstLine="0"/>
              <w:jc w:val="center"/>
            </w:pPr>
            <w:r>
              <w:t>14</w:t>
            </w:r>
          </w:p>
        </w:tc>
        <w:tc>
          <w:tcPr>
            <w:tcW w:w="840" w:type="dxa"/>
          </w:tcPr>
          <w:p w14:paraId="68DE866B" w14:textId="77777777" w:rsidR="00206929" w:rsidRDefault="00323EC0" w:rsidP="00485BA6">
            <w:pPr>
              <w:pStyle w:val="Pagrindinistekstas"/>
              <w:ind w:firstLine="0"/>
              <w:jc w:val="center"/>
            </w:pPr>
            <w:r>
              <w:t>6</w:t>
            </w:r>
          </w:p>
        </w:tc>
      </w:tr>
      <w:tr w:rsidR="00206929" w14:paraId="383BB580" w14:textId="77777777" w:rsidTr="00AD5801">
        <w:tc>
          <w:tcPr>
            <w:tcW w:w="1247" w:type="dxa"/>
          </w:tcPr>
          <w:p w14:paraId="5D4F48CE" w14:textId="77777777"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Specialio-sios paskirties transporto priemonės</w:t>
            </w:r>
          </w:p>
          <w:p w14:paraId="45A8FA86" w14:textId="77777777" w:rsidR="00206929" w:rsidRPr="00D74869" w:rsidRDefault="00206929" w:rsidP="00485BA6">
            <w:pPr>
              <w:jc w:val="both"/>
              <w:rPr>
                <w:rFonts w:ascii="Times New Roman" w:hAnsi="Times New Roman" w:cs="Times New Roman"/>
                <w:sz w:val="24"/>
                <w:szCs w:val="24"/>
              </w:rPr>
            </w:pPr>
          </w:p>
        </w:tc>
        <w:tc>
          <w:tcPr>
            <w:tcW w:w="937" w:type="dxa"/>
          </w:tcPr>
          <w:p w14:paraId="7E9FD1E6" w14:textId="77777777"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2</w:t>
            </w: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3</w:t>
            </w:r>
          </w:p>
          <w:p w14:paraId="544461FC" w14:textId="0ADC0731"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bookmarkStart w:id="0" w:name="_GoBack"/>
            <w:bookmarkEnd w:id="0"/>
            <w:r w:rsidR="00AD5801" w:rsidRPr="00156C8C">
              <w:rPr>
                <w:rFonts w:ascii="Times New Roman" w:hAnsi="Times New Roman" w:cs="Times New Roman"/>
                <w:sz w:val="24"/>
                <w:szCs w:val="24"/>
                <w:vertAlign w:val="subscript"/>
              </w:rPr>
              <w:t>2</w:t>
            </w:r>
            <w:r w:rsidRPr="00D74869">
              <w:rPr>
                <w:rFonts w:ascii="Times New Roman" w:hAnsi="Times New Roman" w:cs="Times New Roman"/>
                <w:sz w:val="24"/>
                <w:szCs w:val="24"/>
                <w:vertAlign w:val="subscript"/>
              </w:rPr>
              <w:t>–</w:t>
            </w: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3</w:t>
            </w:r>
          </w:p>
          <w:p w14:paraId="5E6FDD15" w14:textId="77777777" w:rsidR="00206929" w:rsidRPr="00D74869" w:rsidRDefault="00206929" w:rsidP="00485BA6">
            <w:pPr>
              <w:jc w:val="both"/>
              <w:rPr>
                <w:rFonts w:ascii="Times New Roman" w:hAnsi="Times New Roman" w:cs="Times New Roman"/>
                <w:sz w:val="24"/>
                <w:szCs w:val="24"/>
              </w:rPr>
            </w:pPr>
          </w:p>
        </w:tc>
        <w:tc>
          <w:tcPr>
            <w:tcW w:w="1672" w:type="dxa"/>
          </w:tcPr>
          <w:p w14:paraId="048154FC" w14:textId="77777777" w:rsidR="0020692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 xml:space="preserve">transporto priemonė, skirta </w:t>
            </w:r>
            <w:r w:rsidR="00AF032B">
              <w:rPr>
                <w:rFonts w:ascii="Times New Roman" w:hAnsi="Times New Roman" w:cs="Times New Roman"/>
                <w:sz w:val="24"/>
                <w:szCs w:val="24"/>
              </w:rPr>
              <w:t xml:space="preserve">specialioms funkcijoms atlikti </w:t>
            </w:r>
            <w:r w:rsidRPr="00D74869">
              <w:rPr>
                <w:rFonts w:ascii="Times New Roman" w:hAnsi="Times New Roman" w:cs="Times New Roman"/>
                <w:sz w:val="24"/>
                <w:szCs w:val="24"/>
              </w:rPr>
              <w:t>naudojant specialią įrangą</w:t>
            </w:r>
          </w:p>
          <w:p w14:paraId="70A5FFAA" w14:textId="77777777" w:rsidR="00206929" w:rsidRPr="00D74869" w:rsidRDefault="00206929" w:rsidP="00485BA6">
            <w:pPr>
              <w:rPr>
                <w:rFonts w:ascii="Times New Roman" w:hAnsi="Times New Roman" w:cs="Times New Roman"/>
                <w:strike/>
                <w:sz w:val="24"/>
                <w:szCs w:val="24"/>
              </w:rPr>
            </w:pPr>
          </w:p>
        </w:tc>
        <w:tc>
          <w:tcPr>
            <w:tcW w:w="1702" w:type="dxa"/>
            <w:gridSpan w:val="2"/>
          </w:tcPr>
          <w:p w14:paraId="2B4E1ED6" w14:textId="77777777" w:rsidR="00206929" w:rsidRDefault="00323EC0" w:rsidP="00485BA6">
            <w:pPr>
              <w:pStyle w:val="Pagrindinistekstas"/>
              <w:ind w:firstLine="0"/>
              <w:jc w:val="center"/>
            </w:pPr>
            <w:r>
              <w:t>347</w:t>
            </w:r>
          </w:p>
        </w:tc>
        <w:tc>
          <w:tcPr>
            <w:tcW w:w="1702" w:type="dxa"/>
            <w:gridSpan w:val="2"/>
          </w:tcPr>
          <w:p w14:paraId="6F01B7CE" w14:textId="77777777" w:rsidR="00206929" w:rsidRDefault="00323EC0" w:rsidP="00485BA6">
            <w:pPr>
              <w:pStyle w:val="Pagrindinistekstas"/>
              <w:ind w:firstLine="0"/>
              <w:jc w:val="center"/>
            </w:pPr>
            <w:r>
              <w:t>28</w:t>
            </w:r>
          </w:p>
        </w:tc>
        <w:tc>
          <w:tcPr>
            <w:tcW w:w="1702" w:type="dxa"/>
            <w:gridSpan w:val="2"/>
          </w:tcPr>
          <w:p w14:paraId="2FF53F4A" w14:textId="77777777" w:rsidR="00206929" w:rsidRDefault="00323EC0" w:rsidP="00485BA6">
            <w:pPr>
              <w:pStyle w:val="Pagrindinistekstas"/>
              <w:ind w:firstLine="0"/>
              <w:jc w:val="center"/>
            </w:pPr>
            <w:r>
              <w:t>14</w:t>
            </w:r>
          </w:p>
        </w:tc>
        <w:tc>
          <w:tcPr>
            <w:tcW w:w="840" w:type="dxa"/>
          </w:tcPr>
          <w:p w14:paraId="6E89D19F" w14:textId="77777777" w:rsidR="00206929" w:rsidRDefault="00323EC0" w:rsidP="00485BA6">
            <w:pPr>
              <w:pStyle w:val="Pagrindinistekstas"/>
              <w:ind w:firstLine="0"/>
              <w:jc w:val="center"/>
            </w:pPr>
            <w:r>
              <w:t>6</w:t>
            </w:r>
          </w:p>
        </w:tc>
      </w:tr>
    </w:tbl>
    <w:p w14:paraId="65AEC956" w14:textId="77777777" w:rsidR="00110159" w:rsidRPr="003430D5" w:rsidRDefault="00DD1C2F" w:rsidP="000709E7">
      <w:pPr>
        <w:pStyle w:val="Pagrindinistekstas"/>
      </w:pPr>
      <w:r w:rsidRPr="003430D5">
        <w:t>2</w:t>
      </w:r>
      <w:r w:rsidR="00110159" w:rsidRPr="003430D5">
        <w:t xml:space="preserve">. </w:t>
      </w:r>
      <w:r w:rsidR="00AD5801" w:rsidRPr="003430D5">
        <w:t xml:space="preserve">Transporto priemonės, pirmą kartą įregistruotos Europos Sąjungos valstybėje narėje ar Europos ekonominės erdvės valstybėje po 2006 m. spalio 1 d., atitinka EURO IV arba mažiau taršią emisijos klasę. Siekiant įrodyti transporto priemonių, pagamintų iki šios datos ir įregistruotų Europos Sąjungos valstybėje narėje ar Europos ekonominės erdvės valstybėje, ir </w:t>
      </w:r>
      <w:r w:rsidR="00AD5801" w:rsidRPr="003430D5">
        <w:lastRenderedPageBreak/>
        <w:t>trečiosiose šalyse įregistruotų transporto priemonių atitiktį EURO IV arba mažiau taršiai emisijos klasei, pateikiamas gamintojo ar oficialaus jo atstovo išduotas sertifikatas (pažyma). Nepateikus tokio dokumento kontrolę vykdantiems pareigūnams, laikoma, kad transporto priemonė šios klasės neatitinka.</w:t>
      </w:r>
    </w:p>
    <w:p w14:paraId="7D6EE046" w14:textId="77777777" w:rsidR="00796C76" w:rsidRPr="003430D5" w:rsidRDefault="00796C76" w:rsidP="000709E7">
      <w:pPr>
        <w:pStyle w:val="Pagrindinistekstas"/>
      </w:pPr>
      <w:r w:rsidRPr="003430D5">
        <w:t xml:space="preserve">3. Kelių naudotojai turi teisę </w:t>
      </w:r>
      <w:r w:rsidR="00000803" w:rsidRPr="003430D5">
        <w:t xml:space="preserve">kelių naudotojo </w:t>
      </w:r>
      <w:r w:rsidRPr="003430D5">
        <w:t>mokestį mokėti bet kuriuo metu įvairiais atsiskaitymo būdais (</w:t>
      </w:r>
      <w:r w:rsidR="00516815" w:rsidRPr="003430D5">
        <w:t xml:space="preserve">grynaisiais </w:t>
      </w:r>
      <w:r w:rsidRPr="003430D5">
        <w:t>pinigais, mokėjimo pavedimu ar kitomis įstatymų nustatytomis mokėjimo priemonėmis ar būdais).</w:t>
      </w:r>
    </w:p>
    <w:p w14:paraId="219EDD2F" w14:textId="77777777" w:rsidR="00796C76" w:rsidRPr="003430D5" w:rsidRDefault="00796C76" w:rsidP="000709E7">
      <w:pPr>
        <w:pStyle w:val="Pagrindinistekstas"/>
      </w:pPr>
      <w:r w:rsidRPr="003430D5">
        <w:t xml:space="preserve">4. </w:t>
      </w:r>
      <w:r w:rsidR="008F736C" w:rsidRPr="003430D5">
        <w:t>Sumokėjus kelių naudotojo mokestį, Lietuvos automobilių kelių direkcijos prie Susisiekimo ministerijos (toliau – Lietuvos automobilių kelių direkcija) valdomoje Kelių naudotojo mokesčio sumokėjimo registravimo informacinėje sistemoje suformuojamos elektroninės vinjetės, kurių formą, reikalavimus, platinimo ir naudojimo sąlygas ir tvarką nustato Lietuvos automobilių kelių direkcija</w:t>
      </w:r>
      <w:r w:rsidR="004D29BF" w:rsidRPr="003430D5">
        <w:t>.</w:t>
      </w:r>
    </w:p>
    <w:p w14:paraId="6698225F" w14:textId="77777777" w:rsidR="00796C76" w:rsidRPr="003430D5" w:rsidRDefault="00796C76" w:rsidP="000709E7">
      <w:pPr>
        <w:pStyle w:val="Pagrindinistekstas"/>
      </w:pPr>
      <w:r w:rsidRPr="003430D5">
        <w:t xml:space="preserve">5. </w:t>
      </w:r>
      <w:r w:rsidR="008F736C" w:rsidRPr="003430D5">
        <w:t>Sumokėti kelių naudotojo mokestį</w:t>
      </w:r>
      <w:r w:rsidR="003430D5" w:rsidRPr="003430D5">
        <w:t xml:space="preserve"> </w:t>
      </w:r>
      <w:r w:rsidR="008F736C" w:rsidRPr="003430D5">
        <w:t xml:space="preserve">galima elektroninėms vinjetėms platinti skirtoje interneto svetainėje, specialiais ženklais pažymėtose vietose arba naudojantis mobiliąja programa. </w:t>
      </w:r>
    </w:p>
    <w:p w14:paraId="756B8F98" w14:textId="77777777" w:rsidR="00110159" w:rsidRPr="003430D5" w:rsidRDefault="00796C76" w:rsidP="000709E7">
      <w:pPr>
        <w:pStyle w:val="Pagrindinistekstas"/>
      </w:pPr>
      <w:r w:rsidRPr="003430D5">
        <w:lastRenderedPageBreak/>
        <w:t>6</w:t>
      </w:r>
      <w:r w:rsidR="00110159" w:rsidRPr="003430D5">
        <w:t xml:space="preserve">. Kelių naudotojai, sumokėję </w:t>
      </w:r>
      <w:r w:rsidR="008F736C" w:rsidRPr="003430D5">
        <w:t>kelių naudotojo</w:t>
      </w:r>
      <w:r w:rsidR="00110159" w:rsidRPr="003430D5">
        <w:t xml:space="preserve"> mokestį, įgyja teisę važiuoti šiais magistraliniais keliais:</w:t>
      </w:r>
    </w:p>
    <w:p w14:paraId="3A70A870"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 A1 Vilnius–Kaunas–Klaipėda (10,15–91,00 km; 102,93–303,74 km);</w:t>
      </w:r>
    </w:p>
    <w:p w14:paraId="0EFAB206"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2. A2 Vilnius–Panevėžys (12,00–132,70 km);</w:t>
      </w:r>
    </w:p>
    <w:p w14:paraId="428C41C8"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3. A3 Vilnius–Minskas (6,65–32,91 km);</w:t>
      </w:r>
    </w:p>
    <w:p w14:paraId="19C478F0"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4. A4 Vilnius–Varėna–Gardinas (15,51–133,96 km);</w:t>
      </w:r>
    </w:p>
    <w:p w14:paraId="21605C84"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5. A5 Kaunas–Marijampolė–Suvalkai (7,60–97,06 km);</w:t>
      </w:r>
    </w:p>
    <w:p w14:paraId="08C9F8D1"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6. A6 Kaunas–Zarasai–Daugpilis (6,02–185,40 km);</w:t>
      </w:r>
    </w:p>
    <w:p w14:paraId="475B1AA1"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7. A7 Marijampolė–Kybartai–Kaliningradas (2,50–41,92 km);</w:t>
      </w:r>
    </w:p>
    <w:p w14:paraId="0D196EE1"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8. A8 Panevėžys–Aristava–Sitkūnai (7,50–87,86 km);</w:t>
      </w:r>
    </w:p>
    <w:p w14:paraId="23BF5FCB"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9. A9 Panevėžys–Šiauliai (5,00–75,14 km);</w:t>
      </w:r>
    </w:p>
    <w:p w14:paraId="7FCAAF1B"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0. A10 Panevėžys–Pasvalys–Ryga (4,57–66,10 km);</w:t>
      </w:r>
    </w:p>
    <w:p w14:paraId="1DACA023"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1. A11 Šiauliai–Palanga (2,65–146,41 km);</w:t>
      </w:r>
    </w:p>
    <w:p w14:paraId="028825FA"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2. A12 Ryga–Šiauliai–Tauragė–Kaliningradas (0–49,70 km; 59,43–185,96 km);</w:t>
      </w:r>
    </w:p>
    <w:p w14:paraId="3C259155"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3. A13 Klaipėda–Liepoja (11,00–24,77 km; 26,75–45,15 km);</w:t>
      </w:r>
    </w:p>
    <w:p w14:paraId="0845357D"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4. A14 Vilnius–Utena (10,66–95,60 km);</w:t>
      </w:r>
    </w:p>
    <w:p w14:paraId="6221AB17"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lastRenderedPageBreak/>
        <w:t>6</w:t>
      </w:r>
      <w:r w:rsidR="00110159" w:rsidRPr="003430D5">
        <w:rPr>
          <w:rFonts w:ascii="Times New Roman" w:hAnsi="Times New Roman" w:cs="Times New Roman"/>
          <w:sz w:val="24"/>
          <w:szCs w:val="24"/>
        </w:rPr>
        <w:t>.15. A15 Vilnius–Lyda (10,66–49,28 km);</w:t>
      </w:r>
    </w:p>
    <w:p w14:paraId="40AD716A" w14:textId="77777777"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6. A16 Vilnius–Prienai–Marijampolė (15,55–135,48 km);</w:t>
      </w:r>
    </w:p>
    <w:p w14:paraId="58E4C41A" w14:textId="77777777" w:rsidR="00110159" w:rsidRPr="003430D5" w:rsidRDefault="00796C76" w:rsidP="00110159">
      <w:pPr>
        <w:pStyle w:val="Betarp"/>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7. A17 Panevėžio aplinkkelis (0–22,28 km);</w:t>
      </w:r>
    </w:p>
    <w:p w14:paraId="5B43F60E" w14:textId="77777777" w:rsidR="00110159" w:rsidRPr="003430D5" w:rsidRDefault="00796C76" w:rsidP="00110159">
      <w:pPr>
        <w:pStyle w:val="Betarp"/>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8. A18 Šiaulių aplinkkelis (0–17,08 km).</w:t>
      </w:r>
    </w:p>
    <w:p w14:paraId="59436468" w14:textId="77777777" w:rsidR="00796C76" w:rsidRPr="003430D5" w:rsidRDefault="00796C76" w:rsidP="00110159">
      <w:pPr>
        <w:pStyle w:val="Betarp"/>
        <w:ind w:firstLine="851"/>
        <w:jc w:val="both"/>
        <w:rPr>
          <w:rFonts w:ascii="Times New Roman" w:hAnsi="Times New Roman" w:cs="Times New Roman"/>
          <w:sz w:val="24"/>
          <w:szCs w:val="24"/>
        </w:rPr>
      </w:pPr>
      <w:r w:rsidRPr="003430D5">
        <w:rPr>
          <w:rFonts w:ascii="Times New Roman" w:hAnsi="Times New Roman" w:cs="Times New Roman"/>
          <w:sz w:val="24"/>
          <w:szCs w:val="24"/>
        </w:rPr>
        <w:t xml:space="preserve">7. </w:t>
      </w:r>
      <w:r w:rsidR="00C636A8" w:rsidRPr="003430D5">
        <w:rPr>
          <w:rFonts w:ascii="Times New Roman" w:hAnsi="Times New Roman" w:cs="Times New Roman"/>
          <w:sz w:val="24"/>
          <w:szCs w:val="24"/>
        </w:rPr>
        <w:t xml:space="preserve">Kelių naudotojo mokestis netaikomas, jeigu mokama kelio dalis naudojama kaip apylanka, kuri pažymėta specialiais ženklais, taip pat kertamas mokamas kelias, žiedinėse sankryžose. Kelių naudotojo mokestis netaikomas ir žemės ūkio veiklos subjektams, kurie verčiasi žemdirbyste ir kurių metinės pajamos iš žemės ūkio veiklos sudaro daugiau kaip 50 procentų visų gautų pajamų, kai jie važiuoja iki savo dirbamo žemės lauko ir grįžta iš jo. Jeigu dėl nustatytos eismo tvarkos (kelio atitvarų, skiriamosios juostos ar kitko) nėra galimybės kirsti </w:t>
      </w:r>
      <w:r w:rsidR="00516815" w:rsidRPr="003430D5">
        <w:rPr>
          <w:rFonts w:ascii="Times New Roman" w:hAnsi="Times New Roman" w:cs="Times New Roman"/>
          <w:sz w:val="24"/>
          <w:szCs w:val="24"/>
        </w:rPr>
        <w:t xml:space="preserve">mokamo kelio </w:t>
      </w:r>
      <w:r w:rsidR="00C636A8" w:rsidRPr="003430D5">
        <w:rPr>
          <w:rFonts w:ascii="Times New Roman" w:hAnsi="Times New Roman" w:cs="Times New Roman"/>
          <w:sz w:val="24"/>
          <w:szCs w:val="24"/>
        </w:rPr>
        <w:t>stačiu kampu kelių sankryžoje arba pasukti iš vieno nemokamo kelio į kitą nemokamą kelią ir taip priverstinai įvažiuojama į mokamą kelią, važiuoti mokama kelio dalimi nesumokėjus kelių naudotojo mokesčio leidžiama iki artimiausios apsisukimo vietos.</w:t>
      </w:r>
    </w:p>
    <w:p w14:paraId="096FC426" w14:textId="77777777" w:rsidR="00110159" w:rsidRPr="003430D5" w:rsidRDefault="00C636A8" w:rsidP="000709E7">
      <w:pPr>
        <w:pStyle w:val="Pagrindinistekstas"/>
      </w:pPr>
      <w:r w:rsidRPr="003430D5">
        <w:rPr>
          <w:rStyle w:val="LLCTekstas"/>
        </w:rPr>
        <w:t>8</w:t>
      </w:r>
      <w:r w:rsidR="00110159" w:rsidRPr="003430D5">
        <w:rPr>
          <w:rStyle w:val="LLCTekstas"/>
        </w:rPr>
        <w:t xml:space="preserve">. </w:t>
      </w:r>
      <w:r w:rsidRPr="003430D5">
        <w:t xml:space="preserve">Kelių naudotojo mokesčio dydis apskaičiuojamas pagal motorinės transporto priemonės registravimą patvirtinančiame dokumente nurodytą transporto priemonės kategoriją ir klasę, o jeigu transporto priemonės kategorija ir klasė nenurodyta, – pagal didžiausiąją leidžiamąją </w:t>
      </w:r>
      <w:r w:rsidRPr="003430D5">
        <w:lastRenderedPageBreak/>
        <w:t xml:space="preserve">transporto priemonės masę ir (ar) sėdimųjų vietų skaičių. Transporto priemonių klasifikavimas ir kodai nurodyti Motorinių transporto priemonių ir jų priekabų kategorijų ir klasių pagal konstrukciją reikalavimuose, patvirtintuose Lietuvos transporto saugos administracijos direktoriaus. </w:t>
      </w:r>
    </w:p>
    <w:p w14:paraId="1FC49B88" w14:textId="77777777" w:rsidR="00110159" w:rsidRPr="003430D5" w:rsidRDefault="00C636A8" w:rsidP="000709E7">
      <w:pPr>
        <w:pStyle w:val="Pagrindinistekstas"/>
      </w:pPr>
      <w:r w:rsidRPr="003430D5">
        <w:t>9</w:t>
      </w:r>
      <w:r w:rsidR="00110159" w:rsidRPr="003430D5">
        <w:t xml:space="preserve">. Kelių naudotojai </w:t>
      </w:r>
      <w:r w:rsidR="007D7DF7" w:rsidRPr="003430D5">
        <w:t>kelių naudotojo m</w:t>
      </w:r>
      <w:r w:rsidR="00110159" w:rsidRPr="003430D5">
        <w:t>okestį apskaičiuoja patys ir atsako už jo apskaičiavimo teisingumą.</w:t>
      </w:r>
    </w:p>
    <w:p w14:paraId="548F6CF3" w14:textId="77777777" w:rsidR="00110159" w:rsidRPr="003430D5" w:rsidRDefault="00C636A8" w:rsidP="000709E7">
      <w:pPr>
        <w:pStyle w:val="Pagrindinistekstas"/>
      </w:pPr>
      <w:r w:rsidRPr="003430D5">
        <w:t>10</w:t>
      </w:r>
      <w:r w:rsidR="00110159" w:rsidRPr="003430D5">
        <w:t xml:space="preserve">. </w:t>
      </w:r>
      <w:r w:rsidRPr="003430D5">
        <w:t>Transporto priemonių, už kurių važiavimą Aprašo 6 punkte nurodytais magistraliniais keliais kelių naudotojo mokestis nemokamas vadovaujantis Lietuvos Respublikos kelių priežiūros ir plėtros programos finansavimo įstatymo 6 straipsnio 3 dalimi, vairuotojai privalo turėti dokumentus,</w:t>
      </w:r>
      <w:r w:rsidR="00516815" w:rsidRPr="003430D5">
        <w:t xml:space="preserve"> kuriais</w:t>
      </w:r>
      <w:r w:rsidRPr="003430D5">
        <w:t xml:space="preserve"> </w:t>
      </w:r>
      <w:r w:rsidR="00516815" w:rsidRPr="003430D5">
        <w:t xml:space="preserve">patvirtinama, kad </w:t>
      </w:r>
      <w:r w:rsidRPr="003430D5">
        <w:t xml:space="preserve">transporto priemonės, už </w:t>
      </w:r>
      <w:r w:rsidR="00516815" w:rsidRPr="003430D5">
        <w:t xml:space="preserve">kurias </w:t>
      </w:r>
      <w:r w:rsidRPr="003430D5">
        <w:t>šis mokestis nemokamas, pagal Lietuvos Respublikos kelių priežiūros ir plėtros programos finansavimo įstatymą</w:t>
      </w:r>
      <w:r w:rsidR="00516815" w:rsidRPr="003430D5">
        <w:t xml:space="preserve"> priskiriamos</w:t>
      </w:r>
      <w:r w:rsidRPr="003430D5">
        <w:t xml:space="preserve"> atitinkamai transporto grupei ir (ar) </w:t>
      </w:r>
      <w:r w:rsidR="00516815" w:rsidRPr="003430D5">
        <w:t xml:space="preserve">priklauso </w:t>
      </w:r>
      <w:r w:rsidRPr="003430D5">
        <w:t xml:space="preserve">atitinkamoms institucijoms ar organizacijoms. </w:t>
      </w:r>
    </w:p>
    <w:p w14:paraId="1D537721" w14:textId="77777777" w:rsidR="00C636A8" w:rsidRPr="003430D5" w:rsidRDefault="00C636A8" w:rsidP="00C636A8">
      <w:pPr>
        <w:pStyle w:val="Pagrindinistekstas"/>
      </w:pPr>
      <w:r w:rsidRPr="003430D5">
        <w:t>11. Jeigu transporto priemonė išregistruojama iš Lietuvos Respublikos kelių transporto priemonių registro, grąžinamas tik už metines elektronines vinjetes sumokėtas kelių naudotojo mokestis.</w:t>
      </w:r>
    </w:p>
    <w:p w14:paraId="260DE017" w14:textId="77777777" w:rsidR="00C636A8" w:rsidRPr="003430D5" w:rsidRDefault="00C636A8" w:rsidP="00C636A8">
      <w:pPr>
        <w:pStyle w:val="Pagrindinistekstas"/>
      </w:pPr>
      <w:r w:rsidRPr="003430D5">
        <w:lastRenderedPageBreak/>
        <w:t>12. Kelių naudotojo mokesčio grąžintina suma apskaičiuojama pagal formulę:</w:t>
      </w:r>
    </w:p>
    <w:p w14:paraId="7D5AA78C" w14:textId="77777777" w:rsidR="00C636A8" w:rsidRPr="003430D5" w:rsidRDefault="003430D5" w:rsidP="00C636A8">
      <w:pPr>
        <w:tabs>
          <w:tab w:val="left" w:pos="6237"/>
        </w:tabs>
        <w:spacing w:after="0"/>
        <w:ind w:firstLine="709"/>
        <w:jc w:val="center"/>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m:t>
            </m:r>
          </m:num>
          <m:den>
            <m:r>
              <m:rPr>
                <m:sty m:val="p"/>
              </m:rPr>
              <w:rPr>
                <w:rFonts w:ascii="Cambria Math" w:eastAsia="Times New Roman" w:hAnsi="Cambria Math" w:cs="Times New Roman"/>
                <w:sz w:val="24"/>
                <w:szCs w:val="24"/>
              </w:rPr>
              <m:t>12</m:t>
            </m:r>
          </m:den>
        </m:f>
        <m:r>
          <m:rPr>
            <m:sty m:val="p"/>
          </m:rPr>
          <w:rPr>
            <w:rFonts w:ascii="Cambria Math" w:eastAsia="Times New Roman" w:hAnsi="Cambria Math" w:cs="Times New Roman"/>
            <w:sz w:val="24"/>
            <w:szCs w:val="24"/>
          </w:rPr>
          <m:t>×L</m:t>
        </m:r>
      </m:oMath>
      <w:r w:rsidR="00C636A8" w:rsidRPr="003430D5">
        <w:rPr>
          <w:rFonts w:ascii="Times New Roman" w:eastAsia="Times New Roman" w:hAnsi="Times New Roman" w:cs="Times New Roman"/>
          <w:sz w:val="24"/>
          <w:szCs w:val="24"/>
        </w:rPr>
        <w:t>, kur</w:t>
      </w:r>
    </w:p>
    <w:p w14:paraId="19DA93DB" w14:textId="77777777" w:rsidR="00C636A8" w:rsidRPr="003430D5" w:rsidRDefault="00C636A8" w:rsidP="00C636A8">
      <w:pPr>
        <w:tabs>
          <w:tab w:val="left" w:pos="6237"/>
        </w:tabs>
        <w:spacing w:after="0"/>
        <w:ind w:firstLine="851"/>
        <w:jc w:val="both"/>
        <w:rPr>
          <w:rFonts w:ascii="Times New Roman" w:eastAsia="Times New Roman" w:hAnsi="Times New Roman" w:cs="Times New Roman"/>
          <w:sz w:val="24"/>
          <w:szCs w:val="24"/>
        </w:rPr>
      </w:pPr>
      <w:r w:rsidRPr="003430D5">
        <w:rPr>
          <w:rFonts w:ascii="Times New Roman" w:eastAsia="Times New Roman" w:hAnsi="Times New Roman" w:cs="Times New Roman"/>
          <w:sz w:val="24"/>
          <w:szCs w:val="24"/>
        </w:rPr>
        <w:t xml:space="preserve">G – grąžintina suma; </w:t>
      </w:r>
    </w:p>
    <w:p w14:paraId="716704E8" w14:textId="77777777" w:rsidR="00C636A8" w:rsidRPr="003430D5" w:rsidRDefault="00C636A8" w:rsidP="00C636A8">
      <w:pPr>
        <w:tabs>
          <w:tab w:val="left" w:pos="6237"/>
        </w:tabs>
        <w:spacing w:after="0"/>
        <w:ind w:firstLine="851"/>
        <w:jc w:val="both"/>
        <w:rPr>
          <w:rFonts w:ascii="Times New Roman" w:eastAsia="Times New Roman" w:hAnsi="Times New Roman" w:cs="Times New Roman"/>
          <w:sz w:val="24"/>
          <w:szCs w:val="24"/>
        </w:rPr>
      </w:pPr>
      <w:r w:rsidRPr="003430D5">
        <w:rPr>
          <w:rFonts w:ascii="Times New Roman" w:eastAsia="Times New Roman" w:hAnsi="Times New Roman" w:cs="Times New Roman"/>
          <w:sz w:val="24"/>
          <w:szCs w:val="24"/>
        </w:rPr>
        <w:t>M – metinės vinjetės kaina;</w:t>
      </w:r>
    </w:p>
    <w:p w14:paraId="18343C02" w14:textId="77777777" w:rsidR="00C636A8" w:rsidRPr="003430D5" w:rsidRDefault="00C636A8" w:rsidP="00C636A8">
      <w:pPr>
        <w:pStyle w:val="Pagrindinistekstas"/>
      </w:pPr>
      <w:r w:rsidRPr="003430D5">
        <w:t>L – iki vinjetės galiojimo pabaigos likęs mėnesių skaičius.</w:t>
      </w:r>
    </w:p>
    <w:p w14:paraId="26EED8CB" w14:textId="77777777" w:rsidR="00C636A8" w:rsidRPr="003430D5" w:rsidRDefault="00C636A8" w:rsidP="00C636A8">
      <w:pPr>
        <w:pStyle w:val="Pagrindinistekstas"/>
      </w:pPr>
      <w:r w:rsidRPr="003430D5">
        <w:t xml:space="preserve">13. </w:t>
      </w:r>
      <w:r w:rsidR="0040479C" w:rsidRPr="003430D5">
        <w:t xml:space="preserve">Kelių naudotojo mokesčio grąžintiną sumą transporto priemonės valdytojo prašymu apskaičiuoja ir permokėtą kelių naudotojo mokestį transporto priemonės valdytojui </w:t>
      </w:r>
      <w:r w:rsidR="00516815" w:rsidRPr="003430D5">
        <w:t xml:space="preserve">grąžina </w:t>
      </w:r>
      <w:r w:rsidR="0040479C" w:rsidRPr="003430D5">
        <w:t>Lietuvos automobilių kelių direkcija.</w:t>
      </w:r>
    </w:p>
    <w:p w14:paraId="33FFA2D6" w14:textId="77777777" w:rsidR="00110159" w:rsidRPr="00D74869" w:rsidRDefault="00E14FCC" w:rsidP="000709E7">
      <w:pPr>
        <w:pStyle w:val="Pagrindinistekstas"/>
        <w:jc w:val="center"/>
      </w:pPr>
      <w:r w:rsidRPr="00D74869">
        <w:t>______________</w:t>
      </w:r>
    </w:p>
    <w:sectPr w:rsidR="00110159" w:rsidRPr="00D74869" w:rsidSect="00300AEE">
      <w:headerReference w:type="default" r:id="rId7"/>
      <w:type w:val="continuous"/>
      <w:pgSz w:w="11906" w:h="16838"/>
      <w:pgMar w:top="1560"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474C0" w14:textId="77777777" w:rsidR="008E2F5B" w:rsidRDefault="008E2F5B" w:rsidP="00BF778D">
      <w:pPr>
        <w:spacing w:after="0" w:line="240" w:lineRule="auto"/>
      </w:pPr>
      <w:r>
        <w:separator/>
      </w:r>
    </w:p>
  </w:endnote>
  <w:endnote w:type="continuationSeparator" w:id="0">
    <w:p w14:paraId="03711A04" w14:textId="77777777" w:rsidR="008E2F5B" w:rsidRDefault="008E2F5B" w:rsidP="00BF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07AAF" w14:textId="77777777" w:rsidR="008E2F5B" w:rsidRDefault="008E2F5B" w:rsidP="00BF778D">
      <w:pPr>
        <w:spacing w:after="0" w:line="240" w:lineRule="auto"/>
      </w:pPr>
      <w:r>
        <w:separator/>
      </w:r>
    </w:p>
  </w:footnote>
  <w:footnote w:type="continuationSeparator" w:id="0">
    <w:p w14:paraId="48D9196D" w14:textId="77777777" w:rsidR="008E2F5B" w:rsidRDefault="008E2F5B" w:rsidP="00BF7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15134"/>
      <w:docPartObj>
        <w:docPartGallery w:val="Page Numbers (Top of Page)"/>
        <w:docPartUnique/>
      </w:docPartObj>
    </w:sdtPr>
    <w:sdtEndPr>
      <w:rPr>
        <w:rFonts w:ascii="Times New Roman" w:hAnsi="Times New Roman" w:cs="Times New Roman"/>
        <w:sz w:val="24"/>
        <w:szCs w:val="24"/>
      </w:rPr>
    </w:sdtEndPr>
    <w:sdtContent>
      <w:p w14:paraId="0038BA10" w14:textId="77777777" w:rsidR="00F67023" w:rsidRPr="00BF778D" w:rsidRDefault="001E42C8">
        <w:pPr>
          <w:pStyle w:val="Antrats"/>
          <w:jc w:val="center"/>
          <w:rPr>
            <w:rFonts w:ascii="Times New Roman" w:hAnsi="Times New Roman" w:cs="Times New Roman"/>
            <w:sz w:val="24"/>
            <w:szCs w:val="24"/>
          </w:rPr>
        </w:pPr>
        <w:r w:rsidRPr="00BF778D">
          <w:rPr>
            <w:rFonts w:ascii="Times New Roman" w:hAnsi="Times New Roman" w:cs="Times New Roman"/>
            <w:sz w:val="24"/>
            <w:szCs w:val="24"/>
          </w:rPr>
          <w:fldChar w:fldCharType="begin"/>
        </w:r>
        <w:r w:rsidR="00F67023" w:rsidRPr="00BF778D">
          <w:rPr>
            <w:rFonts w:ascii="Times New Roman" w:hAnsi="Times New Roman" w:cs="Times New Roman"/>
            <w:sz w:val="24"/>
            <w:szCs w:val="24"/>
          </w:rPr>
          <w:instrText xml:space="preserve"> PAGE   \* MERGEFORMAT </w:instrText>
        </w:r>
        <w:r w:rsidRPr="00BF778D">
          <w:rPr>
            <w:rFonts w:ascii="Times New Roman" w:hAnsi="Times New Roman" w:cs="Times New Roman"/>
            <w:sz w:val="24"/>
            <w:szCs w:val="24"/>
          </w:rPr>
          <w:fldChar w:fldCharType="separate"/>
        </w:r>
        <w:r w:rsidR="00366FD7">
          <w:rPr>
            <w:rFonts w:ascii="Times New Roman" w:hAnsi="Times New Roman" w:cs="Times New Roman"/>
            <w:noProof/>
            <w:sz w:val="24"/>
            <w:szCs w:val="24"/>
          </w:rPr>
          <w:t>4</w:t>
        </w:r>
        <w:r w:rsidRPr="00BF778D">
          <w:rPr>
            <w:rFonts w:ascii="Times New Roman" w:hAnsi="Times New Roman" w:cs="Times New Roman"/>
            <w:sz w:val="24"/>
            <w:szCs w:val="24"/>
          </w:rPr>
          <w:fldChar w:fldCharType="end"/>
        </w:r>
      </w:p>
    </w:sdtContent>
  </w:sdt>
  <w:p w14:paraId="1B46A5F9" w14:textId="77777777" w:rsidR="00F67023" w:rsidRDefault="00F6702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59"/>
    <w:rsid w:val="00000803"/>
    <w:rsid w:val="00010193"/>
    <w:rsid w:val="0001270C"/>
    <w:rsid w:val="0003330D"/>
    <w:rsid w:val="0003583D"/>
    <w:rsid w:val="00045021"/>
    <w:rsid w:val="0005566C"/>
    <w:rsid w:val="00060EA0"/>
    <w:rsid w:val="00060FB3"/>
    <w:rsid w:val="000709E7"/>
    <w:rsid w:val="0007121D"/>
    <w:rsid w:val="00071CC6"/>
    <w:rsid w:val="00074DC1"/>
    <w:rsid w:val="00075302"/>
    <w:rsid w:val="000A210A"/>
    <w:rsid w:val="000C298A"/>
    <w:rsid w:val="001017BE"/>
    <w:rsid w:val="001051AE"/>
    <w:rsid w:val="00106C08"/>
    <w:rsid w:val="00110159"/>
    <w:rsid w:val="00117ABC"/>
    <w:rsid w:val="001224EA"/>
    <w:rsid w:val="00125BC2"/>
    <w:rsid w:val="001263E5"/>
    <w:rsid w:val="0013099B"/>
    <w:rsid w:val="00135562"/>
    <w:rsid w:val="00156C8C"/>
    <w:rsid w:val="0016354D"/>
    <w:rsid w:val="00180320"/>
    <w:rsid w:val="00180FBE"/>
    <w:rsid w:val="001A01FF"/>
    <w:rsid w:val="001A0D2E"/>
    <w:rsid w:val="001A20C5"/>
    <w:rsid w:val="001A78F4"/>
    <w:rsid w:val="001B4596"/>
    <w:rsid w:val="001C0BD1"/>
    <w:rsid w:val="001E3C8F"/>
    <w:rsid w:val="001E42C8"/>
    <w:rsid w:val="001E69FE"/>
    <w:rsid w:val="001F37FB"/>
    <w:rsid w:val="00203928"/>
    <w:rsid w:val="00206929"/>
    <w:rsid w:val="00207984"/>
    <w:rsid w:val="0023123E"/>
    <w:rsid w:val="00232BF2"/>
    <w:rsid w:val="002421B8"/>
    <w:rsid w:val="00296DB2"/>
    <w:rsid w:val="002C7548"/>
    <w:rsid w:val="002E0B5B"/>
    <w:rsid w:val="002E18E8"/>
    <w:rsid w:val="00300AEE"/>
    <w:rsid w:val="00314805"/>
    <w:rsid w:val="00323EC0"/>
    <w:rsid w:val="00326A2E"/>
    <w:rsid w:val="00335FC4"/>
    <w:rsid w:val="00336600"/>
    <w:rsid w:val="00341537"/>
    <w:rsid w:val="003430D5"/>
    <w:rsid w:val="00350025"/>
    <w:rsid w:val="0035284E"/>
    <w:rsid w:val="00357C48"/>
    <w:rsid w:val="00366FD7"/>
    <w:rsid w:val="0037731D"/>
    <w:rsid w:val="00384FAA"/>
    <w:rsid w:val="0039730B"/>
    <w:rsid w:val="003A0724"/>
    <w:rsid w:val="003A16FF"/>
    <w:rsid w:val="003D397F"/>
    <w:rsid w:val="003F319A"/>
    <w:rsid w:val="00402E76"/>
    <w:rsid w:val="0040479C"/>
    <w:rsid w:val="0041496D"/>
    <w:rsid w:val="00422055"/>
    <w:rsid w:val="00433D9A"/>
    <w:rsid w:val="00444629"/>
    <w:rsid w:val="00446F2D"/>
    <w:rsid w:val="00452DE6"/>
    <w:rsid w:val="00461552"/>
    <w:rsid w:val="00464345"/>
    <w:rsid w:val="004A63D7"/>
    <w:rsid w:val="004C062F"/>
    <w:rsid w:val="004C4F0A"/>
    <w:rsid w:val="004C63B1"/>
    <w:rsid w:val="004D29BF"/>
    <w:rsid w:val="004E065E"/>
    <w:rsid w:val="004F1C1C"/>
    <w:rsid w:val="005007EB"/>
    <w:rsid w:val="0050207A"/>
    <w:rsid w:val="00502A78"/>
    <w:rsid w:val="00510816"/>
    <w:rsid w:val="00514322"/>
    <w:rsid w:val="00516815"/>
    <w:rsid w:val="00524B8B"/>
    <w:rsid w:val="0054662A"/>
    <w:rsid w:val="005515A6"/>
    <w:rsid w:val="005619E9"/>
    <w:rsid w:val="00564685"/>
    <w:rsid w:val="005A1C35"/>
    <w:rsid w:val="005C67FB"/>
    <w:rsid w:val="005E10AA"/>
    <w:rsid w:val="0060038D"/>
    <w:rsid w:val="00600A1E"/>
    <w:rsid w:val="00621644"/>
    <w:rsid w:val="006305F3"/>
    <w:rsid w:val="006675B2"/>
    <w:rsid w:val="006759E0"/>
    <w:rsid w:val="00686D50"/>
    <w:rsid w:val="00693E43"/>
    <w:rsid w:val="006B727A"/>
    <w:rsid w:val="006C04B7"/>
    <w:rsid w:val="006E0C66"/>
    <w:rsid w:val="007125D0"/>
    <w:rsid w:val="0071466D"/>
    <w:rsid w:val="00735A63"/>
    <w:rsid w:val="00737B44"/>
    <w:rsid w:val="00743B60"/>
    <w:rsid w:val="007447C7"/>
    <w:rsid w:val="00744F3C"/>
    <w:rsid w:val="007575A7"/>
    <w:rsid w:val="007606F9"/>
    <w:rsid w:val="00761B6D"/>
    <w:rsid w:val="00770AC8"/>
    <w:rsid w:val="007711CD"/>
    <w:rsid w:val="00777F39"/>
    <w:rsid w:val="00796C22"/>
    <w:rsid w:val="00796C76"/>
    <w:rsid w:val="007A66EC"/>
    <w:rsid w:val="007B3230"/>
    <w:rsid w:val="007C6FC9"/>
    <w:rsid w:val="007D7DF7"/>
    <w:rsid w:val="007E2752"/>
    <w:rsid w:val="007E6CC0"/>
    <w:rsid w:val="007F4685"/>
    <w:rsid w:val="00804AC1"/>
    <w:rsid w:val="008112B8"/>
    <w:rsid w:val="0082704E"/>
    <w:rsid w:val="0083431A"/>
    <w:rsid w:val="0084200D"/>
    <w:rsid w:val="0086118A"/>
    <w:rsid w:val="00876F42"/>
    <w:rsid w:val="00890F78"/>
    <w:rsid w:val="008B5829"/>
    <w:rsid w:val="008E2F5B"/>
    <w:rsid w:val="008F736C"/>
    <w:rsid w:val="0090327B"/>
    <w:rsid w:val="00906BCC"/>
    <w:rsid w:val="009355AE"/>
    <w:rsid w:val="00945104"/>
    <w:rsid w:val="00962226"/>
    <w:rsid w:val="00966541"/>
    <w:rsid w:val="0097082C"/>
    <w:rsid w:val="00976921"/>
    <w:rsid w:val="0098003E"/>
    <w:rsid w:val="00981851"/>
    <w:rsid w:val="00981FA2"/>
    <w:rsid w:val="00984A64"/>
    <w:rsid w:val="009927EA"/>
    <w:rsid w:val="00993C55"/>
    <w:rsid w:val="00997DE3"/>
    <w:rsid w:val="009A14C2"/>
    <w:rsid w:val="009C71CD"/>
    <w:rsid w:val="009C7C02"/>
    <w:rsid w:val="009F28A0"/>
    <w:rsid w:val="009F3AFB"/>
    <w:rsid w:val="009F6314"/>
    <w:rsid w:val="00A00FDA"/>
    <w:rsid w:val="00A06677"/>
    <w:rsid w:val="00A12048"/>
    <w:rsid w:val="00A21138"/>
    <w:rsid w:val="00A2212B"/>
    <w:rsid w:val="00A424FA"/>
    <w:rsid w:val="00A43CB4"/>
    <w:rsid w:val="00A46FD8"/>
    <w:rsid w:val="00A55B2B"/>
    <w:rsid w:val="00A56753"/>
    <w:rsid w:val="00A56E69"/>
    <w:rsid w:val="00A6148C"/>
    <w:rsid w:val="00A865C8"/>
    <w:rsid w:val="00AB6406"/>
    <w:rsid w:val="00AC1E05"/>
    <w:rsid w:val="00AC3054"/>
    <w:rsid w:val="00AD5801"/>
    <w:rsid w:val="00AE0E2F"/>
    <w:rsid w:val="00AE679C"/>
    <w:rsid w:val="00AE7355"/>
    <w:rsid w:val="00AF032B"/>
    <w:rsid w:val="00B0447A"/>
    <w:rsid w:val="00B05F19"/>
    <w:rsid w:val="00B065F4"/>
    <w:rsid w:val="00B0717F"/>
    <w:rsid w:val="00B12BC0"/>
    <w:rsid w:val="00B14E43"/>
    <w:rsid w:val="00B232C4"/>
    <w:rsid w:val="00B26267"/>
    <w:rsid w:val="00B2791C"/>
    <w:rsid w:val="00B41F77"/>
    <w:rsid w:val="00B427FB"/>
    <w:rsid w:val="00B67E8F"/>
    <w:rsid w:val="00B73418"/>
    <w:rsid w:val="00B753CD"/>
    <w:rsid w:val="00B7575F"/>
    <w:rsid w:val="00B82EEE"/>
    <w:rsid w:val="00B85D11"/>
    <w:rsid w:val="00B92683"/>
    <w:rsid w:val="00BA4A61"/>
    <w:rsid w:val="00BB2ED1"/>
    <w:rsid w:val="00BC5506"/>
    <w:rsid w:val="00BD1EE0"/>
    <w:rsid w:val="00BF778D"/>
    <w:rsid w:val="00C06DF7"/>
    <w:rsid w:val="00C34DD0"/>
    <w:rsid w:val="00C36623"/>
    <w:rsid w:val="00C53F31"/>
    <w:rsid w:val="00C636A8"/>
    <w:rsid w:val="00C663A2"/>
    <w:rsid w:val="00C73A36"/>
    <w:rsid w:val="00CA624F"/>
    <w:rsid w:val="00CC7343"/>
    <w:rsid w:val="00CC7A7F"/>
    <w:rsid w:val="00CD2420"/>
    <w:rsid w:val="00CF6E28"/>
    <w:rsid w:val="00D027AA"/>
    <w:rsid w:val="00D03047"/>
    <w:rsid w:val="00D06248"/>
    <w:rsid w:val="00D11941"/>
    <w:rsid w:val="00D12A5F"/>
    <w:rsid w:val="00D2093F"/>
    <w:rsid w:val="00D46F28"/>
    <w:rsid w:val="00D74869"/>
    <w:rsid w:val="00D761C9"/>
    <w:rsid w:val="00D9162C"/>
    <w:rsid w:val="00DA35F0"/>
    <w:rsid w:val="00DD1739"/>
    <w:rsid w:val="00DD1C2F"/>
    <w:rsid w:val="00DD6A4A"/>
    <w:rsid w:val="00DE4C62"/>
    <w:rsid w:val="00DF3C01"/>
    <w:rsid w:val="00E013DB"/>
    <w:rsid w:val="00E076D3"/>
    <w:rsid w:val="00E130C1"/>
    <w:rsid w:val="00E14FCC"/>
    <w:rsid w:val="00E178C3"/>
    <w:rsid w:val="00E217D6"/>
    <w:rsid w:val="00E2324E"/>
    <w:rsid w:val="00E3613B"/>
    <w:rsid w:val="00E56800"/>
    <w:rsid w:val="00E56EDB"/>
    <w:rsid w:val="00E57EE4"/>
    <w:rsid w:val="00E72931"/>
    <w:rsid w:val="00E82179"/>
    <w:rsid w:val="00E8473C"/>
    <w:rsid w:val="00E94CC2"/>
    <w:rsid w:val="00EC13A6"/>
    <w:rsid w:val="00EC2F07"/>
    <w:rsid w:val="00ED4631"/>
    <w:rsid w:val="00ED7EFF"/>
    <w:rsid w:val="00EF68BF"/>
    <w:rsid w:val="00F05042"/>
    <w:rsid w:val="00F068F1"/>
    <w:rsid w:val="00F67023"/>
    <w:rsid w:val="00F802B4"/>
    <w:rsid w:val="00F85F7A"/>
    <w:rsid w:val="00F923D0"/>
    <w:rsid w:val="00FA711E"/>
    <w:rsid w:val="00FA7828"/>
    <w:rsid w:val="00FC4C56"/>
    <w:rsid w:val="00FC589C"/>
    <w:rsid w:val="00FD6C5E"/>
    <w:rsid w:val="00FF4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AA4A"/>
  <w15:docId w15:val="{A6964F43-FD8B-498A-96D6-9F8B0795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B85D11"/>
    <w:pPr>
      <w:tabs>
        <w:tab w:val="left" w:pos="1276"/>
      </w:tabs>
      <w:spacing w:after="0" w:line="240" w:lineRule="auto"/>
      <w:ind w:firstLine="851"/>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B85D11"/>
    <w:rPr>
      <w:rFonts w:ascii="Times New Roman" w:eastAsia="Times New Roman" w:hAnsi="Times New Roman" w:cs="Times New Roman"/>
      <w:sz w:val="24"/>
      <w:szCs w:val="24"/>
      <w:lang w:eastAsia="lt-LT"/>
    </w:rPr>
  </w:style>
  <w:style w:type="character" w:customStyle="1" w:styleId="LLCTekstas">
    <w:name w:val="LLCTekstas"/>
    <w:basedOn w:val="Numatytasispastraiposriftas"/>
    <w:rsid w:val="00110159"/>
  </w:style>
  <w:style w:type="table" w:styleId="Lentelstinklelis">
    <w:name w:val="Table Grid"/>
    <w:basedOn w:val="prastojilentel"/>
    <w:rsid w:val="0011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10159"/>
    <w:pPr>
      <w:spacing w:after="0" w:line="240" w:lineRule="auto"/>
    </w:pPr>
  </w:style>
  <w:style w:type="paragraph" w:styleId="Antrats">
    <w:name w:val="header"/>
    <w:basedOn w:val="prastasis"/>
    <w:link w:val="AntratsDiagrama"/>
    <w:uiPriority w:val="99"/>
    <w:unhideWhenUsed/>
    <w:rsid w:val="00BF77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778D"/>
  </w:style>
  <w:style w:type="paragraph" w:styleId="Porat">
    <w:name w:val="footer"/>
    <w:basedOn w:val="prastasis"/>
    <w:link w:val="PoratDiagrama"/>
    <w:uiPriority w:val="99"/>
    <w:semiHidden/>
    <w:unhideWhenUsed/>
    <w:rsid w:val="00BF77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F778D"/>
  </w:style>
  <w:style w:type="paragraph" w:styleId="Debesliotekstas">
    <w:name w:val="Balloon Text"/>
    <w:basedOn w:val="prastasis"/>
    <w:link w:val="DebesliotekstasDiagrama"/>
    <w:uiPriority w:val="99"/>
    <w:semiHidden/>
    <w:unhideWhenUsed/>
    <w:rsid w:val="00981F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1FA2"/>
    <w:rPr>
      <w:rFonts w:ascii="Tahoma" w:hAnsi="Tahoma" w:cs="Tahoma"/>
      <w:sz w:val="16"/>
      <w:szCs w:val="16"/>
    </w:rPr>
  </w:style>
  <w:style w:type="character" w:styleId="Komentaronuoroda">
    <w:name w:val="annotation reference"/>
    <w:basedOn w:val="Numatytasispastraiposriftas"/>
    <w:uiPriority w:val="99"/>
    <w:semiHidden/>
    <w:unhideWhenUsed/>
    <w:rsid w:val="00AD5801"/>
    <w:rPr>
      <w:sz w:val="16"/>
      <w:szCs w:val="16"/>
    </w:rPr>
  </w:style>
  <w:style w:type="paragraph" w:styleId="Komentarotekstas">
    <w:name w:val="annotation text"/>
    <w:basedOn w:val="prastasis"/>
    <w:link w:val="KomentarotekstasDiagrama"/>
    <w:uiPriority w:val="99"/>
    <w:unhideWhenUsed/>
    <w:rsid w:val="00AD5801"/>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basedOn w:val="Numatytasispastraiposriftas"/>
    <w:link w:val="Komentarotekstas"/>
    <w:uiPriority w:val="99"/>
    <w:rsid w:val="00AD5801"/>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FE491-ED9F-4469-A797-0A9427E9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6</Words>
  <Characters>2569</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28T13:32:00Z</dcterms:created>
  <dc:creator>rajst</dc:creator>
  <cp:lastModifiedBy>Tomas Pilukas</cp:lastModifiedBy>
  <cp:lastPrinted>2014-12-29T14:26:00Z</cp:lastPrinted>
  <dcterms:modified xsi:type="dcterms:W3CDTF">2018-08-28T13:32:00Z</dcterms:modified>
  <cp:revision>2</cp:revision>
</cp:coreProperties>
</file>